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65" w:rsidRDefault="002845C9" w:rsidP="007E3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ИМСТВОВАНН</w:t>
      </w:r>
      <w:r w:rsidR="007E3465" w:rsidRPr="007E3465">
        <w:rPr>
          <w:rFonts w:ascii="Times New Roman" w:hAnsi="Times New Roman" w:cs="Times New Roman"/>
          <w:b/>
          <w:sz w:val="24"/>
          <w:szCs w:val="24"/>
        </w:rPr>
        <w:t>ЫЙ»</w:t>
      </w:r>
    </w:p>
    <w:p w:rsidR="007E3465" w:rsidRPr="007E3465" w:rsidRDefault="007E3465" w:rsidP="007E3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465" w:rsidRPr="00EB2867" w:rsidRDefault="007E3465" w:rsidP="00E75C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465">
        <w:rPr>
          <w:rFonts w:ascii="Times New Roman" w:hAnsi="Times New Roman" w:cs="Times New Roman"/>
          <w:b/>
          <w:sz w:val="24"/>
          <w:szCs w:val="24"/>
        </w:rPr>
        <w:t>Источник</w:t>
      </w:r>
      <w:r w:rsidRPr="007E346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E3465">
        <w:rPr>
          <w:rFonts w:ascii="Times New Roman" w:hAnsi="Times New Roman" w:cs="Times New Roman"/>
          <w:b/>
          <w:sz w:val="24"/>
          <w:szCs w:val="24"/>
        </w:rPr>
        <w:t>эскиза:</w:t>
      </w:r>
      <w:r w:rsidR="00EB2867" w:rsidRPr="00EB2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65">
        <w:rPr>
          <w:rFonts w:ascii="Times New Roman" w:eastAsia="Calibri" w:hAnsi="Times New Roman" w:cs="Times New Roman"/>
          <w:sz w:val="24"/>
          <w:szCs w:val="24"/>
        </w:rPr>
        <w:t>БАЗА</w:t>
      </w:r>
      <w:r w:rsidRPr="007E346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E3465">
        <w:rPr>
          <w:rFonts w:ascii="Times New Roman" w:eastAsia="Calibri" w:hAnsi="Times New Roman" w:cs="Times New Roman"/>
          <w:sz w:val="24"/>
          <w:szCs w:val="24"/>
        </w:rPr>
        <w:t>ПРОЕКТОВ/Ка</w:t>
      </w:r>
      <w:r w:rsidRPr="007E3465">
        <w:rPr>
          <w:rFonts w:ascii="Times New Roman" w:eastAsia="Calibri" w:hAnsi="Times New Roman" w:cs="Times New Roman"/>
          <w:sz w:val="24"/>
          <w:szCs w:val="24"/>
        </w:rPr>
        <w:noBreakHyphen/>
        <w:t>28/</w:t>
      </w:r>
      <w:r w:rsidR="00EB2867">
        <w:rPr>
          <w:rFonts w:ascii="Times New Roman" w:eastAsia="Calibri" w:hAnsi="Times New Roman" w:cs="Times New Roman"/>
          <w:sz w:val="24"/>
          <w:szCs w:val="24"/>
        </w:rPr>
        <w:t xml:space="preserve">Эскизы и </w:t>
      </w:r>
      <w:r w:rsidR="00EB2867">
        <w:rPr>
          <w:rFonts w:ascii="Times New Roman" w:eastAsia="Calibri" w:hAnsi="Times New Roman" w:cs="Times New Roman"/>
          <w:sz w:val="24"/>
          <w:szCs w:val="24"/>
          <w:lang w:val="en-US"/>
        </w:rPr>
        <w:t>pic</w:t>
      </w:r>
      <w:r w:rsidR="00EB2867" w:rsidRPr="00EB2867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EB2867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EB2867" w:rsidRPr="00EB2867">
        <w:rPr>
          <w:rFonts w:ascii="Times New Roman" w:eastAsia="Calibri" w:hAnsi="Times New Roman" w:cs="Times New Roman"/>
          <w:sz w:val="24"/>
          <w:szCs w:val="24"/>
        </w:rPr>
        <w:t>_</w:t>
      </w:r>
      <w:r w:rsidR="00EB2867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EB2867" w:rsidRPr="00EB2867">
        <w:rPr>
          <w:rFonts w:ascii="Times New Roman" w:eastAsia="Calibri" w:hAnsi="Times New Roman" w:cs="Times New Roman"/>
          <w:sz w:val="24"/>
          <w:szCs w:val="24"/>
        </w:rPr>
        <w:t>_</w:t>
      </w:r>
      <w:r w:rsidR="00EB2867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EB2867" w:rsidRPr="00EB2867">
        <w:rPr>
          <w:rFonts w:ascii="Times New Roman" w:eastAsia="Calibri" w:hAnsi="Times New Roman" w:cs="Times New Roman"/>
          <w:sz w:val="24"/>
          <w:szCs w:val="24"/>
        </w:rPr>
        <w:t xml:space="preserve">2 / </w:t>
      </w:r>
      <w:r w:rsidR="00EB2867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EB2867" w:rsidRPr="00EB2867">
        <w:rPr>
          <w:rFonts w:ascii="Times New Roman" w:eastAsia="Calibri" w:hAnsi="Times New Roman" w:cs="Times New Roman"/>
          <w:sz w:val="24"/>
          <w:szCs w:val="24"/>
        </w:rPr>
        <w:t xml:space="preserve">2 / </w:t>
      </w:r>
      <w:r w:rsidR="00EB2867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EB2867" w:rsidRPr="00EB2867">
        <w:rPr>
          <w:rFonts w:ascii="Times New Roman" w:eastAsia="Calibri" w:hAnsi="Times New Roman" w:cs="Times New Roman"/>
          <w:sz w:val="24"/>
          <w:szCs w:val="24"/>
        </w:rPr>
        <w:t>7</w:t>
      </w:r>
    </w:p>
    <w:p w:rsidR="007E3465" w:rsidRPr="00EB2867" w:rsidRDefault="007E3465" w:rsidP="00E75CC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34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ифр</w:t>
      </w:r>
      <w:r w:rsidRPr="00EB28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Pr="00EB28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465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EB286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E3465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EB286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E3465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EB2867">
        <w:rPr>
          <w:rFonts w:ascii="Times New Roman" w:hAnsi="Times New Roman" w:cs="Times New Roman"/>
          <w:sz w:val="24"/>
          <w:szCs w:val="24"/>
          <w:lang w:val="en-US"/>
        </w:rPr>
        <w:noBreakHyphen/>
        <w:t>28_</w:t>
      </w:r>
      <w:r w:rsidRPr="007E3465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EB2867">
        <w:rPr>
          <w:rFonts w:ascii="Times New Roman" w:hAnsi="Times New Roman" w:cs="Times New Roman"/>
          <w:sz w:val="24"/>
          <w:szCs w:val="24"/>
          <w:lang w:val="en-US"/>
        </w:rPr>
        <w:t>2_</w:t>
      </w:r>
      <w:r w:rsidRPr="007E34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B2867">
        <w:rPr>
          <w:rFonts w:ascii="Times New Roman" w:hAnsi="Times New Roman" w:cs="Times New Roman"/>
          <w:sz w:val="24"/>
          <w:szCs w:val="24"/>
          <w:lang w:val="en-US"/>
        </w:rPr>
        <w:t>2_</w:t>
      </w:r>
      <w:r w:rsidRPr="007E34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B2867">
        <w:rPr>
          <w:rFonts w:ascii="Times New Roman" w:hAnsi="Times New Roman" w:cs="Times New Roman"/>
          <w:sz w:val="24"/>
          <w:szCs w:val="24"/>
          <w:lang w:val="en-US"/>
        </w:rPr>
        <w:t>7_</w:t>
      </w:r>
      <w:r w:rsidRPr="007E3465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EB2867">
        <w:rPr>
          <w:rFonts w:ascii="Times New Roman" w:hAnsi="Times New Roman" w:cs="Times New Roman"/>
          <w:sz w:val="24"/>
          <w:szCs w:val="24"/>
          <w:lang w:val="en-US"/>
        </w:rPr>
        <w:t>6_</w:t>
      </w:r>
      <w:r w:rsidRPr="007E346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B286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C6E96" w:rsidRPr="00E866C3" w:rsidRDefault="00EC6E96" w:rsidP="007E3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0C54" w:rsidRPr="00E866C3" w:rsidRDefault="00940C54" w:rsidP="007E3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3465" w:rsidRDefault="00B638BC" w:rsidP="00E75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060F3F" wp14:editId="2B83CCDD">
            <wp:extent cx="5867400" cy="6048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65" w:rsidRPr="007E3465" w:rsidRDefault="007E3465" w:rsidP="007E3465">
      <w:pPr>
        <w:spacing w:after="0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465" w:rsidRPr="002845C9" w:rsidRDefault="007E3465" w:rsidP="007E3465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845C9">
        <w:rPr>
          <w:rFonts w:ascii="Times New Roman" w:hAnsi="Times New Roman" w:cs="Times New Roman"/>
          <w:sz w:val="24"/>
          <w:szCs w:val="24"/>
        </w:rPr>
        <w:t>1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крышка; 2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 xml:space="preserve">кожух; 3 – жгуты; 4 – переключатель </w:t>
      </w:r>
      <w:r w:rsidR="00E866C3">
        <w:rPr>
          <w:rFonts w:ascii="Times New Roman" w:hAnsi="Times New Roman" w:cs="Times New Roman"/>
          <w:sz w:val="24"/>
          <w:szCs w:val="24"/>
        </w:rPr>
        <w:t>«</w:t>
      </w:r>
      <w:r w:rsidRPr="002845C9">
        <w:rPr>
          <w:rFonts w:ascii="Times New Roman" w:hAnsi="Times New Roman" w:cs="Times New Roman"/>
          <w:sz w:val="24"/>
          <w:szCs w:val="24"/>
        </w:rPr>
        <w:t>В6</w:t>
      </w:r>
      <w:r w:rsidR="00E866C3">
        <w:rPr>
          <w:rFonts w:ascii="Times New Roman" w:hAnsi="Times New Roman" w:cs="Times New Roman"/>
          <w:sz w:val="24"/>
          <w:szCs w:val="24"/>
        </w:rPr>
        <w:t>»</w:t>
      </w:r>
      <w:r w:rsidRPr="002845C9">
        <w:rPr>
          <w:rFonts w:ascii="Times New Roman" w:hAnsi="Times New Roman" w:cs="Times New Roman"/>
          <w:sz w:val="24"/>
          <w:szCs w:val="24"/>
        </w:rPr>
        <w:t xml:space="preserve">; 5 – переключатель В2; 6 – кнопка «ОТКЛ»; 7 – кнопка «ВКЛ»; 8 – переключатель </w:t>
      </w:r>
      <w:r w:rsidR="00E866C3">
        <w:rPr>
          <w:rFonts w:ascii="Times New Roman" w:hAnsi="Times New Roman" w:cs="Times New Roman"/>
          <w:sz w:val="24"/>
          <w:szCs w:val="24"/>
        </w:rPr>
        <w:t>«</w:t>
      </w:r>
      <w:r w:rsidRPr="002845C9">
        <w:rPr>
          <w:rFonts w:ascii="Times New Roman" w:hAnsi="Times New Roman" w:cs="Times New Roman"/>
          <w:sz w:val="24"/>
          <w:szCs w:val="24"/>
        </w:rPr>
        <w:t>В5</w:t>
      </w:r>
      <w:r w:rsidR="00E866C3">
        <w:rPr>
          <w:rFonts w:ascii="Times New Roman" w:hAnsi="Times New Roman" w:cs="Times New Roman"/>
          <w:sz w:val="24"/>
          <w:szCs w:val="24"/>
        </w:rPr>
        <w:t>»</w:t>
      </w:r>
      <w:r w:rsidRPr="002845C9">
        <w:rPr>
          <w:rFonts w:ascii="Times New Roman" w:hAnsi="Times New Roman" w:cs="Times New Roman"/>
          <w:sz w:val="24"/>
          <w:szCs w:val="24"/>
        </w:rPr>
        <w:t xml:space="preserve">; 9 – кнопка «ИМП СБРОСА»; 10 – кнопка «КОНТРОЛЬ ЛАМП»; 11 – переключатель </w:t>
      </w:r>
      <w:r w:rsidR="00E866C3">
        <w:rPr>
          <w:rFonts w:ascii="Times New Roman" w:hAnsi="Times New Roman" w:cs="Times New Roman"/>
          <w:sz w:val="24"/>
          <w:szCs w:val="24"/>
        </w:rPr>
        <w:t>«</w:t>
      </w:r>
      <w:r w:rsidRPr="002845C9">
        <w:rPr>
          <w:rFonts w:ascii="Times New Roman" w:hAnsi="Times New Roman" w:cs="Times New Roman"/>
          <w:sz w:val="24"/>
          <w:szCs w:val="24"/>
        </w:rPr>
        <w:t>В1</w:t>
      </w:r>
      <w:r w:rsidR="00E866C3">
        <w:rPr>
          <w:rFonts w:ascii="Times New Roman" w:hAnsi="Times New Roman" w:cs="Times New Roman"/>
          <w:sz w:val="24"/>
          <w:szCs w:val="24"/>
        </w:rPr>
        <w:t>»</w:t>
      </w:r>
      <w:r w:rsidRPr="002845C9">
        <w:rPr>
          <w:rFonts w:ascii="Times New Roman" w:hAnsi="Times New Roman" w:cs="Times New Roman"/>
          <w:sz w:val="24"/>
          <w:szCs w:val="24"/>
        </w:rPr>
        <w:t xml:space="preserve">; 12 – тумблер </w:t>
      </w:r>
      <w:r w:rsidR="00E866C3">
        <w:rPr>
          <w:rFonts w:ascii="Times New Roman" w:hAnsi="Times New Roman" w:cs="Times New Roman"/>
          <w:sz w:val="24"/>
          <w:szCs w:val="24"/>
        </w:rPr>
        <w:t>«</w:t>
      </w:r>
      <w:r w:rsidRPr="002845C9">
        <w:rPr>
          <w:rFonts w:ascii="Times New Roman" w:hAnsi="Times New Roman" w:cs="Times New Roman"/>
          <w:sz w:val="24"/>
          <w:szCs w:val="24"/>
        </w:rPr>
        <w:t>В3</w:t>
      </w:r>
      <w:r w:rsidR="00E866C3">
        <w:rPr>
          <w:rFonts w:ascii="Times New Roman" w:hAnsi="Times New Roman" w:cs="Times New Roman"/>
          <w:sz w:val="24"/>
          <w:szCs w:val="24"/>
        </w:rPr>
        <w:t>»</w:t>
      </w:r>
      <w:r w:rsidRPr="002845C9">
        <w:rPr>
          <w:rFonts w:ascii="Times New Roman" w:hAnsi="Times New Roman" w:cs="Times New Roman"/>
          <w:sz w:val="24"/>
          <w:szCs w:val="24"/>
        </w:rPr>
        <w:t>; 13 – тумблер «115</w:t>
      </w:r>
      <w:proofErr w:type="gramStart"/>
      <w:r w:rsidRPr="002845C9">
        <w:rPr>
          <w:rFonts w:ascii="Times New Roman" w:hAnsi="Times New Roman" w:cs="Times New Roman"/>
          <w:sz w:val="24"/>
          <w:szCs w:val="24"/>
        </w:rPr>
        <w:t> В</w:t>
      </w:r>
      <w:proofErr w:type="gramEnd"/>
      <w:r w:rsidRPr="002845C9">
        <w:rPr>
          <w:rFonts w:ascii="Times New Roman" w:hAnsi="Times New Roman" w:cs="Times New Roman"/>
          <w:sz w:val="24"/>
          <w:szCs w:val="24"/>
        </w:rPr>
        <w:t xml:space="preserve"> 400 Гц»; 14 – сигнальная лампа «115 В 400 Гц»; 15 – тумблер «27 В»; 16 – сигнальная лампа «27</w:t>
      </w:r>
      <w:proofErr w:type="gramStart"/>
      <w:r w:rsidRPr="002845C9">
        <w:rPr>
          <w:rFonts w:ascii="Times New Roman" w:hAnsi="Times New Roman" w:cs="Times New Roman"/>
          <w:sz w:val="24"/>
          <w:szCs w:val="24"/>
        </w:rPr>
        <w:t> В</w:t>
      </w:r>
      <w:proofErr w:type="gramEnd"/>
      <w:r w:rsidRPr="002845C9">
        <w:rPr>
          <w:rFonts w:ascii="Times New Roman" w:hAnsi="Times New Roman" w:cs="Times New Roman"/>
          <w:sz w:val="24"/>
          <w:szCs w:val="24"/>
        </w:rPr>
        <w:t>»; 17 – разъем «Ш3»; 18,</w:t>
      </w:r>
      <w:r w:rsidR="00940C54">
        <w:rPr>
          <w:rFonts w:ascii="Times New Roman" w:hAnsi="Times New Roman" w:cs="Times New Roman"/>
          <w:sz w:val="24"/>
          <w:szCs w:val="24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19 – держатель предохранителя; 20 – разъем «Ш2»; 21 – переключатель «В4»; 22 – разъем «Ш1»; 23 – разъем «Ш4»;</w:t>
      </w:r>
      <w:r w:rsidR="006B7E95">
        <w:rPr>
          <w:rFonts w:ascii="Times New Roman" w:hAnsi="Times New Roman" w:cs="Times New Roman"/>
          <w:sz w:val="24"/>
          <w:szCs w:val="24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24 – разъем «Ш5»; 25 – лицевая панель; 26 – розе</w:t>
      </w:r>
      <w:r w:rsidR="006B7E95">
        <w:rPr>
          <w:rFonts w:ascii="Times New Roman" w:hAnsi="Times New Roman" w:cs="Times New Roman"/>
          <w:sz w:val="24"/>
          <w:szCs w:val="24"/>
        </w:rPr>
        <w:t>тка «+</w:t>
      </w:r>
      <w:r w:rsidRPr="002845C9">
        <w:rPr>
          <w:rFonts w:ascii="Times New Roman" w:hAnsi="Times New Roman" w:cs="Times New Roman"/>
          <w:sz w:val="24"/>
          <w:szCs w:val="24"/>
        </w:rPr>
        <w:t xml:space="preserve">27 В»; 27 – розетка «115 В </w:t>
      </w:r>
      <w:r w:rsidRPr="002845C9">
        <w:rPr>
          <w:rFonts w:ascii="Times New Roman" w:hAnsi="Times New Roman" w:cs="Times New Roman"/>
          <w:sz w:val="24"/>
          <w:szCs w:val="24"/>
        </w:rPr>
        <w:lastRenderedPageBreak/>
        <w:t>400 Гц»; 28 – розетка «┴ – ПУСК»; 29 – гнездо «СИНХРОНИЗ»; 30 – индикаторное табло; 31 – розетка «┴ – ОСЦ»; 32 – розетка «</w:t>
      </w:r>
      <w:r w:rsidR="00B638BC" w:rsidRPr="002845C9">
        <w:rPr>
          <w:rFonts w:ascii="Times New Roman" w:hAnsi="Times New Roman" w:cs="Times New Roman"/>
          <w:sz w:val="24"/>
          <w:szCs w:val="24"/>
        </w:rPr>
        <w:t>┴ – ПОТЕНЦИАЛ»; 33 – секундомер; 34 – КПА УУС</w:t>
      </w:r>
      <w:r w:rsidR="00B638BC" w:rsidRPr="002845C9">
        <w:rPr>
          <w:rFonts w:ascii="Times New Roman" w:hAnsi="Times New Roman" w:cs="Times New Roman"/>
          <w:sz w:val="24"/>
          <w:szCs w:val="24"/>
        </w:rPr>
        <w:noBreakHyphen/>
        <w:t>1.</w:t>
      </w:r>
    </w:p>
    <w:p w:rsidR="007E3465" w:rsidRPr="007E3465" w:rsidRDefault="007E3465" w:rsidP="007E3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465" w:rsidRDefault="007E3465" w:rsidP="006B7E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7636D2">
        <w:rPr>
          <w:rFonts w:ascii="Times New Roman" w:hAnsi="Times New Roman" w:cs="Times New Roman"/>
          <w:sz w:val="24"/>
          <w:szCs w:val="24"/>
        </w:rPr>
        <w:t>1</w:t>
      </w:r>
      <w:r w:rsidR="006B7E95">
        <w:rPr>
          <w:rFonts w:ascii="Times New Roman" w:hAnsi="Times New Roman" w:cs="Times New Roman"/>
          <w:sz w:val="24"/>
          <w:szCs w:val="24"/>
        </w:rPr>
        <w:t> – Контрольно-</w:t>
      </w:r>
      <w:r w:rsidRPr="007E3465">
        <w:rPr>
          <w:rFonts w:ascii="Times New Roman" w:hAnsi="Times New Roman" w:cs="Times New Roman"/>
          <w:sz w:val="24"/>
          <w:szCs w:val="24"/>
        </w:rPr>
        <w:t>проверочная аппаратура КПА УУС</w:t>
      </w:r>
      <w:r w:rsidRPr="007E3465">
        <w:rPr>
          <w:rFonts w:ascii="Times New Roman" w:hAnsi="Times New Roman" w:cs="Times New Roman"/>
          <w:sz w:val="24"/>
          <w:szCs w:val="24"/>
        </w:rPr>
        <w:noBreakHyphen/>
        <w:t>1</w:t>
      </w:r>
    </w:p>
    <w:p w:rsidR="00186307" w:rsidRDefault="00186307" w:rsidP="007E3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307" w:rsidRPr="007E3465" w:rsidRDefault="00186307" w:rsidP="007E3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465" w:rsidRPr="007E3465" w:rsidRDefault="007E3465" w:rsidP="006B7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465">
        <w:rPr>
          <w:rFonts w:ascii="Times New Roman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7E3465">
        <w:rPr>
          <w:rFonts w:ascii="Times New Roman" w:hAnsi="Times New Roman" w:cs="Times New Roman"/>
          <w:sz w:val="24"/>
          <w:szCs w:val="24"/>
        </w:rPr>
        <w:t>УТС_____________</w:t>
      </w:r>
      <w:r w:rsidR="006B7E95">
        <w:rPr>
          <w:rFonts w:ascii="Times New Roman" w:hAnsi="Times New Roman" w:cs="Times New Roman"/>
          <w:sz w:val="24"/>
          <w:szCs w:val="24"/>
        </w:rPr>
        <w:t>_____________________</w:t>
      </w:r>
      <w:r w:rsidRPr="007E3465">
        <w:rPr>
          <w:rFonts w:ascii="Times New Roman" w:hAnsi="Times New Roman" w:cs="Times New Roman"/>
          <w:sz w:val="24"/>
          <w:szCs w:val="24"/>
        </w:rPr>
        <w:t>_____Вивюрский</w:t>
      </w:r>
      <w:proofErr w:type="spellEnd"/>
      <w:r w:rsidRPr="007E3465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7E3465" w:rsidRPr="007E3465" w:rsidRDefault="007E3465" w:rsidP="006B7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465" w:rsidRPr="007E3465" w:rsidRDefault="007E3465" w:rsidP="006B7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465">
        <w:rPr>
          <w:rFonts w:ascii="Times New Roman" w:hAnsi="Times New Roman" w:cs="Times New Roman"/>
          <w:sz w:val="24"/>
          <w:szCs w:val="24"/>
        </w:rPr>
        <w:t>Инженер ОТК__________________</w:t>
      </w:r>
      <w:r w:rsidR="006B7E9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3465" w:rsidRPr="006B7E95" w:rsidRDefault="007E3465" w:rsidP="006B7E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B7E95">
        <w:rPr>
          <w:rFonts w:ascii="Times New Roman" w:hAnsi="Times New Roman" w:cs="Times New Roman"/>
          <w:sz w:val="16"/>
          <w:szCs w:val="16"/>
        </w:rPr>
        <w:t>ФИО, подпись</w:t>
      </w:r>
    </w:p>
    <w:p w:rsidR="00EB2867" w:rsidRDefault="00EB28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31E8" w:rsidRPr="006426B7" w:rsidRDefault="00FB31E8" w:rsidP="00FB3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07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2845C9">
        <w:rPr>
          <w:rFonts w:ascii="Times New Roman" w:hAnsi="Times New Roman" w:cs="Times New Roman"/>
          <w:b/>
          <w:sz w:val="24"/>
          <w:szCs w:val="24"/>
        </w:rPr>
        <w:t>ЗАИМС</w:t>
      </w:r>
      <w:r w:rsidR="006B7E95">
        <w:rPr>
          <w:rFonts w:ascii="Times New Roman" w:hAnsi="Times New Roman" w:cs="Times New Roman"/>
          <w:b/>
          <w:sz w:val="24"/>
          <w:szCs w:val="24"/>
        </w:rPr>
        <w:t>Т</w:t>
      </w:r>
      <w:r w:rsidR="002845C9">
        <w:rPr>
          <w:rFonts w:ascii="Times New Roman" w:hAnsi="Times New Roman" w:cs="Times New Roman"/>
          <w:b/>
          <w:sz w:val="24"/>
          <w:szCs w:val="24"/>
        </w:rPr>
        <w:t>ВОВАНН</w:t>
      </w:r>
      <w:r w:rsidRPr="00EC6E96">
        <w:rPr>
          <w:rFonts w:ascii="Times New Roman" w:hAnsi="Times New Roman" w:cs="Times New Roman"/>
          <w:b/>
          <w:sz w:val="24"/>
          <w:szCs w:val="24"/>
        </w:rPr>
        <w:t>ЫЙ</w:t>
      </w:r>
      <w:r w:rsidRPr="00186307">
        <w:rPr>
          <w:rFonts w:ascii="Times New Roman" w:hAnsi="Times New Roman" w:cs="Times New Roman"/>
          <w:b/>
          <w:sz w:val="24"/>
          <w:szCs w:val="24"/>
        </w:rPr>
        <w:t>»</w:t>
      </w:r>
    </w:p>
    <w:p w:rsidR="00EB2867" w:rsidRPr="006426B7" w:rsidRDefault="00EB2867" w:rsidP="00FB3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1E8" w:rsidRPr="0091117C" w:rsidRDefault="00FB31E8" w:rsidP="00125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E96">
        <w:rPr>
          <w:rFonts w:ascii="Times New Roman" w:hAnsi="Times New Roman" w:cs="Times New Roman"/>
          <w:b/>
          <w:sz w:val="24"/>
          <w:szCs w:val="24"/>
        </w:rPr>
        <w:t>Источник</w:t>
      </w:r>
      <w:r w:rsidRPr="00EC6E9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C6E96">
        <w:rPr>
          <w:rFonts w:ascii="Times New Roman" w:hAnsi="Times New Roman" w:cs="Times New Roman"/>
          <w:b/>
          <w:sz w:val="24"/>
          <w:szCs w:val="24"/>
        </w:rPr>
        <w:t>эскиза</w:t>
      </w:r>
      <w:r w:rsidRPr="00186307">
        <w:rPr>
          <w:rFonts w:ascii="Times New Roman" w:hAnsi="Times New Roman" w:cs="Times New Roman"/>
          <w:b/>
          <w:sz w:val="24"/>
          <w:szCs w:val="24"/>
        </w:rPr>
        <w:t>:</w:t>
      </w:r>
      <w:r w:rsidRPr="00EC6E9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C6E96">
        <w:rPr>
          <w:rFonts w:ascii="Times New Roman" w:eastAsia="Calibri" w:hAnsi="Times New Roman" w:cs="Times New Roman"/>
          <w:sz w:val="24"/>
          <w:szCs w:val="24"/>
        </w:rPr>
        <w:t>БАЗА</w:t>
      </w:r>
      <w:r w:rsidRPr="00EC6E96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C6E96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91117C">
        <w:rPr>
          <w:rFonts w:ascii="Times New Roman" w:eastAsia="Calibri" w:hAnsi="Times New Roman" w:cs="Times New Roman"/>
          <w:sz w:val="24"/>
          <w:szCs w:val="24"/>
        </w:rPr>
        <w:t>/</w:t>
      </w:r>
      <w:r w:rsidRPr="00EC6E96">
        <w:rPr>
          <w:rFonts w:ascii="Times New Roman" w:eastAsia="Calibri" w:hAnsi="Times New Roman" w:cs="Times New Roman"/>
          <w:sz w:val="24"/>
          <w:szCs w:val="24"/>
        </w:rPr>
        <w:t>Ка</w:t>
      </w:r>
      <w:r w:rsidRPr="0091117C">
        <w:rPr>
          <w:rFonts w:ascii="Times New Roman" w:eastAsia="Calibri" w:hAnsi="Times New Roman" w:cs="Times New Roman"/>
          <w:sz w:val="24"/>
          <w:szCs w:val="24"/>
        </w:rPr>
        <w:noBreakHyphen/>
        <w:t>28/</w:t>
      </w:r>
      <w:r w:rsidR="00EB2867" w:rsidRPr="00EB2867">
        <w:t xml:space="preserve"> </w:t>
      </w:r>
      <w:r w:rsidR="00EB2867" w:rsidRPr="00EB2867">
        <w:rPr>
          <w:rFonts w:ascii="Times New Roman" w:eastAsia="Calibri" w:hAnsi="Times New Roman" w:cs="Times New Roman"/>
          <w:sz w:val="24"/>
          <w:szCs w:val="24"/>
        </w:rPr>
        <w:t xml:space="preserve">Эскизы и </w:t>
      </w:r>
      <w:proofErr w:type="spellStart"/>
      <w:r w:rsidR="00EB2867" w:rsidRPr="00EB2867">
        <w:rPr>
          <w:rFonts w:ascii="Times New Roman" w:eastAsia="Calibri" w:hAnsi="Times New Roman" w:cs="Times New Roman"/>
          <w:sz w:val="24"/>
          <w:szCs w:val="24"/>
        </w:rPr>
        <w:t>pic</w:t>
      </w:r>
      <w:proofErr w:type="spellEnd"/>
      <w:r w:rsidR="00EB2867" w:rsidRPr="00EB2867">
        <w:rPr>
          <w:rFonts w:ascii="Times New Roman" w:eastAsia="Calibri" w:hAnsi="Times New Roman" w:cs="Times New Roman"/>
          <w:sz w:val="24"/>
          <w:szCs w:val="24"/>
        </w:rPr>
        <w:t xml:space="preserve"> / ITS_RR_LM2 / D2 / T7</w:t>
      </w:r>
    </w:p>
    <w:p w:rsidR="00FB31E8" w:rsidRPr="00EA0978" w:rsidRDefault="00FB31E8" w:rsidP="001254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ифр</w:t>
      </w:r>
      <w:r w:rsidRPr="00EC6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="006164B9">
        <w:rPr>
          <w:rFonts w:ascii="Times New Roman" w:hAnsi="Times New Roman" w:cs="Times New Roman"/>
          <w:sz w:val="24"/>
          <w:szCs w:val="24"/>
          <w:lang w:val="en-US"/>
        </w:rPr>
        <w:t xml:space="preserve"> ITS_RR_Ka</w:t>
      </w:r>
      <w:r w:rsidR="006164B9">
        <w:rPr>
          <w:rFonts w:ascii="Times New Roman" w:hAnsi="Times New Roman" w:cs="Times New Roman"/>
          <w:sz w:val="24"/>
          <w:szCs w:val="24"/>
          <w:lang w:val="en-US"/>
        </w:rPr>
        <w:noBreakHyphen/>
        <w:t>28_LM2_D2_T7_IQ6</w:t>
      </w:r>
      <w:r w:rsidRPr="00EC6E96">
        <w:rPr>
          <w:rFonts w:ascii="Times New Roman" w:hAnsi="Times New Roman" w:cs="Times New Roman"/>
          <w:sz w:val="24"/>
          <w:szCs w:val="24"/>
          <w:lang w:val="en-US"/>
        </w:rPr>
        <w:t>_P</w:t>
      </w:r>
      <w:r w:rsidRPr="00186307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25438" w:rsidRPr="00E866C3" w:rsidRDefault="00125438" w:rsidP="001254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0C54" w:rsidRPr="00E866C3" w:rsidRDefault="00940C54" w:rsidP="0012543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31E8" w:rsidRDefault="00FB31E8" w:rsidP="00FB31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FE5C41C" wp14:editId="132F8D19">
            <wp:extent cx="5939790" cy="4723130"/>
            <wp:effectExtent l="0" t="0" r="3810" b="1270"/>
            <wp:docPr id="150" name="Рисунок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E8" w:rsidRPr="002845C9" w:rsidRDefault="00FB31E8" w:rsidP="00FB31E8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5C9">
        <w:rPr>
          <w:rFonts w:ascii="Times New Roman" w:hAnsi="Times New Roman" w:cs="Times New Roman"/>
          <w:sz w:val="24"/>
          <w:szCs w:val="24"/>
          <w:lang w:val="en-US"/>
        </w:rPr>
        <w:t>1 – </w:t>
      </w:r>
      <w:r w:rsidRPr="002845C9">
        <w:rPr>
          <w:rFonts w:ascii="Times New Roman" w:hAnsi="Times New Roman" w:cs="Times New Roman"/>
          <w:sz w:val="24"/>
          <w:szCs w:val="24"/>
        </w:rPr>
        <w:t>пульт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управления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ПУ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noBreakHyphen/>
        <w:t>5; 2 – </w:t>
      </w:r>
      <w:r w:rsidRPr="002845C9">
        <w:rPr>
          <w:rFonts w:ascii="Times New Roman" w:hAnsi="Times New Roman" w:cs="Times New Roman"/>
          <w:sz w:val="24"/>
          <w:szCs w:val="24"/>
        </w:rPr>
        <w:t>контрольный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разъем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2845C9">
        <w:rPr>
          <w:rFonts w:ascii="Times New Roman" w:hAnsi="Times New Roman" w:cs="Times New Roman"/>
          <w:sz w:val="24"/>
          <w:szCs w:val="24"/>
        </w:rPr>
        <w:t>Ш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2845C9">
        <w:rPr>
          <w:rFonts w:ascii="Times New Roman" w:hAnsi="Times New Roman" w:cs="Times New Roman"/>
          <w:sz w:val="24"/>
          <w:szCs w:val="24"/>
        </w:rPr>
        <w:t>КПАП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УУС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noBreakHyphen/>
        <w:t>1»; 3,</w:t>
      </w:r>
      <w:r w:rsidR="00940C54" w:rsidRPr="00940C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13 – </w:t>
      </w:r>
      <w:r w:rsidRPr="002845C9">
        <w:rPr>
          <w:rFonts w:ascii="Times New Roman" w:hAnsi="Times New Roman" w:cs="Times New Roman"/>
          <w:sz w:val="24"/>
          <w:szCs w:val="24"/>
        </w:rPr>
        <w:t>блок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автоматики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БА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noBreakHyphen/>
        <w:t>5; 4 – </w:t>
      </w:r>
      <w:r w:rsidRPr="002845C9">
        <w:rPr>
          <w:rFonts w:ascii="Times New Roman" w:hAnsi="Times New Roman" w:cs="Times New Roman"/>
          <w:sz w:val="24"/>
          <w:szCs w:val="24"/>
        </w:rPr>
        <w:t>КПА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УУС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noBreakHyphen/>
        <w:t>1; 5 – </w:t>
      </w:r>
      <w:r w:rsidRPr="002845C9">
        <w:rPr>
          <w:rFonts w:ascii="Times New Roman" w:hAnsi="Times New Roman" w:cs="Times New Roman"/>
          <w:sz w:val="24"/>
          <w:szCs w:val="24"/>
        </w:rPr>
        <w:t>разъем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2845C9">
        <w:rPr>
          <w:rFonts w:ascii="Times New Roman" w:hAnsi="Times New Roman" w:cs="Times New Roman"/>
          <w:sz w:val="24"/>
          <w:szCs w:val="24"/>
        </w:rPr>
        <w:t>Ш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5»; 6 – </w:t>
      </w:r>
      <w:r w:rsidRPr="002845C9">
        <w:rPr>
          <w:rFonts w:ascii="Times New Roman" w:hAnsi="Times New Roman" w:cs="Times New Roman"/>
          <w:sz w:val="24"/>
          <w:szCs w:val="24"/>
        </w:rPr>
        <w:t>разъем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2845C9">
        <w:rPr>
          <w:rFonts w:ascii="Times New Roman" w:hAnsi="Times New Roman" w:cs="Times New Roman"/>
          <w:sz w:val="24"/>
          <w:szCs w:val="24"/>
        </w:rPr>
        <w:t>Ш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4»; 7 – </w:t>
      </w:r>
      <w:r w:rsidRPr="002845C9">
        <w:rPr>
          <w:rFonts w:ascii="Times New Roman" w:hAnsi="Times New Roman" w:cs="Times New Roman"/>
          <w:sz w:val="24"/>
          <w:szCs w:val="24"/>
        </w:rPr>
        <w:t>разъем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2845C9">
        <w:rPr>
          <w:rFonts w:ascii="Times New Roman" w:hAnsi="Times New Roman" w:cs="Times New Roman"/>
          <w:sz w:val="24"/>
          <w:szCs w:val="24"/>
        </w:rPr>
        <w:t>Ш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1»; 8 – </w:t>
      </w:r>
      <w:r w:rsidRPr="002845C9">
        <w:rPr>
          <w:rFonts w:ascii="Times New Roman" w:hAnsi="Times New Roman" w:cs="Times New Roman"/>
          <w:sz w:val="24"/>
          <w:szCs w:val="24"/>
        </w:rPr>
        <w:t>сигнальная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лампа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27 </w:t>
      </w:r>
      <w:r w:rsidRPr="002845C9">
        <w:rPr>
          <w:rFonts w:ascii="Times New Roman" w:hAnsi="Times New Roman" w:cs="Times New Roman"/>
          <w:sz w:val="24"/>
          <w:szCs w:val="24"/>
        </w:rPr>
        <w:t>В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»; 9 – </w:t>
      </w:r>
      <w:r w:rsidRPr="002845C9">
        <w:rPr>
          <w:rFonts w:ascii="Times New Roman" w:hAnsi="Times New Roman" w:cs="Times New Roman"/>
          <w:sz w:val="24"/>
          <w:szCs w:val="24"/>
        </w:rPr>
        <w:t>НЧ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разъем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; 10 – </w:t>
      </w:r>
      <w:r w:rsidRPr="002845C9">
        <w:rPr>
          <w:rFonts w:ascii="Times New Roman" w:hAnsi="Times New Roman" w:cs="Times New Roman"/>
          <w:sz w:val="24"/>
          <w:szCs w:val="24"/>
        </w:rPr>
        <w:t>тумблер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27 </w:t>
      </w:r>
      <w:r w:rsidRPr="002845C9">
        <w:rPr>
          <w:rFonts w:ascii="Times New Roman" w:hAnsi="Times New Roman" w:cs="Times New Roman"/>
          <w:sz w:val="24"/>
          <w:szCs w:val="24"/>
        </w:rPr>
        <w:t>В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»; 11 – </w:t>
      </w:r>
      <w:r w:rsidRPr="002845C9">
        <w:rPr>
          <w:rFonts w:ascii="Times New Roman" w:hAnsi="Times New Roman" w:cs="Times New Roman"/>
          <w:sz w:val="24"/>
          <w:szCs w:val="24"/>
        </w:rPr>
        <w:t>тумблер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115 </w:t>
      </w:r>
      <w:r w:rsidRPr="002845C9">
        <w:rPr>
          <w:rFonts w:ascii="Times New Roman" w:hAnsi="Times New Roman" w:cs="Times New Roman"/>
          <w:sz w:val="24"/>
          <w:szCs w:val="24"/>
        </w:rPr>
        <w:t>В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400 </w:t>
      </w:r>
      <w:r w:rsidRPr="002845C9">
        <w:rPr>
          <w:rFonts w:ascii="Times New Roman" w:hAnsi="Times New Roman" w:cs="Times New Roman"/>
          <w:sz w:val="24"/>
          <w:szCs w:val="24"/>
        </w:rPr>
        <w:t>Гц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»; 12 </w:t>
      </w:r>
      <w:r w:rsidR="00125438" w:rsidRPr="002845C9">
        <w:rPr>
          <w:rFonts w:ascii="Times New Roman" w:hAnsi="Times New Roman" w:cs="Times New Roman"/>
          <w:sz w:val="24"/>
          <w:szCs w:val="24"/>
          <w:lang w:val="en-US"/>
        </w:rPr>
        <w:t>– </w:t>
      </w:r>
      <w:r w:rsidRPr="002845C9">
        <w:rPr>
          <w:rFonts w:ascii="Times New Roman" w:hAnsi="Times New Roman" w:cs="Times New Roman"/>
          <w:sz w:val="24"/>
          <w:szCs w:val="24"/>
        </w:rPr>
        <w:t>сигнальная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лампа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115 </w:t>
      </w:r>
      <w:r w:rsidRPr="002845C9">
        <w:rPr>
          <w:rFonts w:ascii="Times New Roman" w:hAnsi="Times New Roman" w:cs="Times New Roman"/>
          <w:sz w:val="24"/>
          <w:szCs w:val="24"/>
        </w:rPr>
        <w:t>В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400 </w:t>
      </w:r>
      <w:r w:rsidRPr="002845C9">
        <w:rPr>
          <w:rFonts w:ascii="Times New Roman" w:hAnsi="Times New Roman" w:cs="Times New Roman"/>
          <w:sz w:val="24"/>
          <w:szCs w:val="24"/>
        </w:rPr>
        <w:t>Гц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»; 14 – </w:t>
      </w:r>
      <w:r w:rsidRPr="002845C9">
        <w:rPr>
          <w:rFonts w:ascii="Times New Roman" w:hAnsi="Times New Roman" w:cs="Times New Roman"/>
          <w:sz w:val="24"/>
          <w:szCs w:val="24"/>
        </w:rPr>
        <w:t>штепсельный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разъем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2845C9">
        <w:rPr>
          <w:rFonts w:ascii="Times New Roman" w:hAnsi="Times New Roman" w:cs="Times New Roman"/>
          <w:sz w:val="24"/>
          <w:szCs w:val="24"/>
        </w:rPr>
        <w:t>Ш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2»; 15 – </w:t>
      </w:r>
      <w:r w:rsidRPr="002845C9">
        <w:rPr>
          <w:rFonts w:ascii="Times New Roman" w:hAnsi="Times New Roman" w:cs="Times New Roman"/>
          <w:sz w:val="24"/>
          <w:szCs w:val="24"/>
        </w:rPr>
        <w:t>штепсельный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разъем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2845C9">
        <w:rPr>
          <w:rFonts w:ascii="Times New Roman" w:hAnsi="Times New Roman" w:cs="Times New Roman"/>
          <w:sz w:val="24"/>
          <w:szCs w:val="24"/>
        </w:rPr>
        <w:t>Ш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1».</w:t>
      </w:r>
    </w:p>
    <w:p w:rsidR="00FB31E8" w:rsidRPr="002845C9" w:rsidRDefault="00FB31E8" w:rsidP="00FB31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31E8" w:rsidRDefault="00FB31E8" w:rsidP="00FB3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7636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 – Схема подключения </w:t>
      </w:r>
      <w:r w:rsidR="00933230">
        <w:rPr>
          <w:rFonts w:ascii="Times New Roman" w:hAnsi="Times New Roman" w:cs="Times New Roman"/>
          <w:sz w:val="24"/>
          <w:szCs w:val="24"/>
        </w:rPr>
        <w:t>КПА УУС</w:t>
      </w:r>
      <w:r w:rsidR="00933230">
        <w:rPr>
          <w:rFonts w:ascii="Times New Roman" w:hAnsi="Times New Roman" w:cs="Times New Roman"/>
          <w:sz w:val="24"/>
          <w:szCs w:val="24"/>
        </w:rPr>
        <w:noBreakHyphen/>
        <w:t>1 к блоку</w:t>
      </w:r>
      <w:r w:rsidR="005626D8">
        <w:rPr>
          <w:rFonts w:ascii="Times New Roman" w:hAnsi="Times New Roman" w:cs="Times New Roman"/>
          <w:sz w:val="24"/>
          <w:szCs w:val="24"/>
        </w:rPr>
        <w:t xml:space="preserve"> автоматики БА</w:t>
      </w:r>
      <w:r w:rsidR="005626D8">
        <w:rPr>
          <w:rFonts w:ascii="Times New Roman" w:hAnsi="Times New Roman" w:cs="Times New Roman"/>
          <w:sz w:val="24"/>
          <w:szCs w:val="24"/>
        </w:rPr>
        <w:noBreakHyphen/>
        <w:t>5 и пульту</w:t>
      </w:r>
      <w:r w:rsidR="001D0BC3">
        <w:rPr>
          <w:rFonts w:ascii="Times New Roman" w:hAnsi="Times New Roman" w:cs="Times New Roman"/>
          <w:sz w:val="24"/>
          <w:szCs w:val="24"/>
        </w:rPr>
        <w:t xml:space="preserve"> управления ПУ</w:t>
      </w:r>
      <w:r w:rsidR="001D0BC3">
        <w:rPr>
          <w:rFonts w:ascii="Times New Roman" w:hAnsi="Times New Roman" w:cs="Times New Roman"/>
          <w:sz w:val="24"/>
          <w:szCs w:val="24"/>
        </w:rPr>
        <w:noBreakHyphen/>
        <w:t xml:space="preserve">5 </w:t>
      </w:r>
      <w:r>
        <w:rPr>
          <w:rFonts w:ascii="Times New Roman" w:hAnsi="Times New Roman" w:cs="Times New Roman"/>
          <w:sz w:val="24"/>
          <w:szCs w:val="24"/>
        </w:rPr>
        <w:t>при включении устройства УУС</w:t>
      </w:r>
      <w:r>
        <w:rPr>
          <w:rFonts w:ascii="Times New Roman" w:hAnsi="Times New Roman" w:cs="Times New Roman"/>
          <w:sz w:val="24"/>
          <w:szCs w:val="24"/>
        </w:rPr>
        <w:noBreakHyphen/>
        <w:t>1</w:t>
      </w:r>
    </w:p>
    <w:p w:rsidR="00125438" w:rsidRPr="006F22E1" w:rsidRDefault="00125438" w:rsidP="00FB3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E8" w:rsidRPr="007E3465" w:rsidRDefault="00FB31E8" w:rsidP="00FB31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1E8" w:rsidRPr="007E3465" w:rsidRDefault="00FB31E8" w:rsidP="00125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465">
        <w:rPr>
          <w:rFonts w:ascii="Times New Roman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7E3465">
        <w:rPr>
          <w:rFonts w:ascii="Times New Roman" w:hAnsi="Times New Roman" w:cs="Times New Roman"/>
          <w:sz w:val="24"/>
          <w:szCs w:val="24"/>
        </w:rPr>
        <w:t>УТС___</w:t>
      </w:r>
      <w:r w:rsidR="00125438">
        <w:rPr>
          <w:rFonts w:ascii="Times New Roman" w:hAnsi="Times New Roman" w:cs="Times New Roman"/>
          <w:sz w:val="24"/>
          <w:szCs w:val="24"/>
        </w:rPr>
        <w:t>_____________________</w:t>
      </w:r>
      <w:r w:rsidRPr="007E3465">
        <w:rPr>
          <w:rFonts w:ascii="Times New Roman" w:hAnsi="Times New Roman" w:cs="Times New Roman"/>
          <w:sz w:val="24"/>
          <w:szCs w:val="24"/>
        </w:rPr>
        <w:t>_______________Вивюрский</w:t>
      </w:r>
      <w:proofErr w:type="spellEnd"/>
      <w:r w:rsidRPr="007E3465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FB31E8" w:rsidRPr="007E3465" w:rsidRDefault="00FB31E8" w:rsidP="00125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1E8" w:rsidRPr="007E3465" w:rsidRDefault="00FB31E8" w:rsidP="00125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465">
        <w:rPr>
          <w:rFonts w:ascii="Times New Roman" w:hAnsi="Times New Roman" w:cs="Times New Roman"/>
          <w:sz w:val="24"/>
          <w:szCs w:val="24"/>
        </w:rPr>
        <w:t>Инженер ОТК___________________</w:t>
      </w:r>
      <w:r w:rsidR="0012543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B31E8" w:rsidRPr="00125438" w:rsidRDefault="00FB31E8" w:rsidP="001254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5438">
        <w:rPr>
          <w:rFonts w:ascii="Times New Roman" w:hAnsi="Times New Roman" w:cs="Times New Roman"/>
          <w:sz w:val="16"/>
          <w:szCs w:val="16"/>
        </w:rPr>
        <w:t>ФИО, подпись</w:t>
      </w:r>
    </w:p>
    <w:p w:rsidR="001D0BC3" w:rsidRDefault="001D0BC3" w:rsidP="006F22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2867" w:rsidRDefault="00EB28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0BC3" w:rsidRPr="006426B7" w:rsidRDefault="002845C9" w:rsidP="001D0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</w:t>
      </w:r>
      <w:r w:rsidR="001D0BC3" w:rsidRPr="001D0BC3">
        <w:rPr>
          <w:rFonts w:ascii="Times New Roman" w:hAnsi="Times New Roman" w:cs="Times New Roman"/>
          <w:b/>
          <w:sz w:val="24"/>
          <w:szCs w:val="24"/>
        </w:rPr>
        <w:t>ЫЙ»</w:t>
      </w:r>
    </w:p>
    <w:p w:rsidR="00EB2867" w:rsidRPr="006426B7" w:rsidRDefault="00EB2867" w:rsidP="001D0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BC3" w:rsidRPr="001D0BC3" w:rsidRDefault="001D0BC3" w:rsidP="007A7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BC3">
        <w:rPr>
          <w:rFonts w:ascii="Times New Roman" w:hAnsi="Times New Roman" w:cs="Times New Roman"/>
          <w:b/>
          <w:sz w:val="24"/>
          <w:szCs w:val="24"/>
        </w:rPr>
        <w:t>Источник</w:t>
      </w:r>
      <w:r w:rsidRPr="001D0BC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D0BC3">
        <w:rPr>
          <w:rFonts w:ascii="Times New Roman" w:hAnsi="Times New Roman" w:cs="Times New Roman"/>
          <w:b/>
          <w:sz w:val="24"/>
          <w:szCs w:val="24"/>
        </w:rPr>
        <w:t>эскиза:</w:t>
      </w:r>
      <w:r w:rsidRPr="001D0BC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EB2867" w:rsidRPr="00EB2867">
        <w:rPr>
          <w:rFonts w:ascii="Times New Roman" w:hAnsi="Times New Roman" w:cs="Times New Roman"/>
          <w:sz w:val="24"/>
          <w:szCs w:val="24"/>
        </w:rPr>
        <w:t>БАЗА ПРОЕКТОВ/Ка</w:t>
      </w:r>
      <w:r w:rsidR="00EA0978" w:rsidRPr="00EA0978">
        <w:rPr>
          <w:rFonts w:ascii="Times New Roman" w:hAnsi="Times New Roman" w:cs="Times New Roman"/>
          <w:sz w:val="24"/>
          <w:szCs w:val="24"/>
        </w:rPr>
        <w:noBreakHyphen/>
      </w:r>
      <w:r w:rsidR="00EB2867" w:rsidRPr="00EB2867">
        <w:rPr>
          <w:rFonts w:ascii="Times New Roman" w:hAnsi="Times New Roman" w:cs="Times New Roman"/>
          <w:sz w:val="24"/>
          <w:szCs w:val="24"/>
        </w:rPr>
        <w:t xml:space="preserve">28/Эскизы и </w:t>
      </w:r>
      <w:proofErr w:type="spellStart"/>
      <w:r w:rsidR="00EB2867" w:rsidRPr="00EB286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="00EB2867" w:rsidRPr="00EB2867">
        <w:rPr>
          <w:rFonts w:ascii="Times New Roman" w:hAnsi="Times New Roman" w:cs="Times New Roman"/>
          <w:sz w:val="24"/>
          <w:szCs w:val="24"/>
        </w:rPr>
        <w:t xml:space="preserve"> / ITS_RR_LM2 / D2 / T7</w:t>
      </w:r>
    </w:p>
    <w:p w:rsidR="001D0BC3" w:rsidRPr="006426B7" w:rsidRDefault="001D0BC3" w:rsidP="007A770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B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ифр</w:t>
      </w:r>
      <w:r w:rsidRPr="006426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Pr="00642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BC3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6426B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D0BC3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6426B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D0BC3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6426B7">
        <w:rPr>
          <w:rFonts w:ascii="Times New Roman" w:hAnsi="Times New Roman" w:cs="Times New Roman"/>
          <w:sz w:val="24"/>
          <w:szCs w:val="24"/>
          <w:lang w:val="en-US"/>
        </w:rPr>
        <w:noBreakHyphen/>
        <w:t>28_</w:t>
      </w:r>
      <w:r w:rsidRPr="001D0BC3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6426B7">
        <w:rPr>
          <w:rFonts w:ascii="Times New Roman" w:hAnsi="Times New Roman" w:cs="Times New Roman"/>
          <w:sz w:val="24"/>
          <w:szCs w:val="24"/>
          <w:lang w:val="en-US"/>
        </w:rPr>
        <w:t>2_</w:t>
      </w:r>
      <w:r w:rsidRPr="001D0BC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26B7">
        <w:rPr>
          <w:rFonts w:ascii="Times New Roman" w:hAnsi="Times New Roman" w:cs="Times New Roman"/>
          <w:sz w:val="24"/>
          <w:szCs w:val="24"/>
          <w:lang w:val="en-US"/>
        </w:rPr>
        <w:t>2_</w:t>
      </w:r>
      <w:r w:rsidRPr="001D0BC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26B7">
        <w:rPr>
          <w:rFonts w:ascii="Times New Roman" w:hAnsi="Times New Roman" w:cs="Times New Roman"/>
          <w:sz w:val="24"/>
          <w:szCs w:val="24"/>
          <w:lang w:val="en-US"/>
        </w:rPr>
        <w:t>7_</w:t>
      </w:r>
      <w:r w:rsidRPr="001D0BC3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6164B9" w:rsidRPr="006426B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426B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D0B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41DF0" w:rsidRPr="006426B7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1D0BC3" w:rsidRPr="00E866C3" w:rsidRDefault="001D0BC3" w:rsidP="006F22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40C54" w:rsidRPr="00E866C3" w:rsidRDefault="00940C54" w:rsidP="006F22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D0BC3" w:rsidRDefault="001D0BC3" w:rsidP="001D0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42D261" wp14:editId="09A5C4E6">
            <wp:extent cx="4904509" cy="4215740"/>
            <wp:effectExtent l="0" t="0" r="0" b="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66" cy="42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BC3" w:rsidRDefault="001D0BC3" w:rsidP="006F22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BC3" w:rsidRPr="002845C9" w:rsidRDefault="001D0BC3" w:rsidP="001D0BC3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5C9">
        <w:rPr>
          <w:rFonts w:ascii="Times New Roman" w:hAnsi="Times New Roman" w:cs="Times New Roman"/>
          <w:sz w:val="24"/>
          <w:szCs w:val="24"/>
        </w:rPr>
        <w:t>1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частотомер Ч3</w:t>
      </w:r>
      <w:r w:rsidRPr="002845C9">
        <w:rPr>
          <w:rFonts w:ascii="Times New Roman" w:hAnsi="Times New Roman" w:cs="Times New Roman"/>
          <w:sz w:val="24"/>
          <w:szCs w:val="24"/>
        </w:rPr>
        <w:noBreakHyphen/>
        <w:t>33; 2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переключатель «ВРЕМЯ ИЗМЕРЕНИЯ»; 3,</w:t>
      </w:r>
      <w:r w:rsidR="00940C54">
        <w:rPr>
          <w:rFonts w:ascii="Times New Roman" w:hAnsi="Times New Roman" w:cs="Times New Roman"/>
          <w:sz w:val="24"/>
          <w:szCs w:val="24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14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тумблер «СЕТЬ»; 4 – </w:t>
      </w:r>
      <w:r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атель «РАЗВЕРТКА Х ×1 – ×0,2»; </w:t>
      </w:r>
      <w:r w:rsidRPr="002845C9">
        <w:rPr>
          <w:rFonts w:ascii="Times New Roman" w:hAnsi="Times New Roman" w:cs="Times New Roman"/>
          <w:sz w:val="24"/>
          <w:szCs w:val="24"/>
        </w:rPr>
        <w:t>5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 </w:t>
      </w:r>
      <w:r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атель «РАЗВЕРТКА длительность»; 6</w:t>
      </w:r>
      <w:r w:rsidRPr="002845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5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осциллограф типа С1</w:t>
      </w:r>
      <w:r w:rsidRPr="002845C9">
        <w:rPr>
          <w:rFonts w:ascii="Times New Roman" w:hAnsi="Times New Roman" w:cs="Times New Roman"/>
          <w:sz w:val="24"/>
          <w:szCs w:val="24"/>
        </w:rPr>
        <w:noBreakHyphen/>
        <w:t>68;</w:t>
      </w:r>
      <w:r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5C9">
        <w:rPr>
          <w:rFonts w:ascii="Times New Roman" w:hAnsi="Times New Roman" w:cs="Times New Roman"/>
          <w:sz w:val="24"/>
          <w:szCs w:val="24"/>
        </w:rPr>
        <w:t>7 – </w:t>
      </w:r>
      <w:r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атель правый «СИНХРОНИЗАЦИЯ»; </w:t>
      </w:r>
      <w:r w:rsidRPr="002845C9">
        <w:rPr>
          <w:rFonts w:ascii="Times New Roman" w:hAnsi="Times New Roman" w:cs="Times New Roman"/>
          <w:sz w:val="24"/>
          <w:szCs w:val="24"/>
        </w:rPr>
        <w:t>8 – </w:t>
      </w:r>
      <w:r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атель левый «СИНХРОНИЗАЦИЯ»; </w:t>
      </w:r>
      <w:r w:rsidR="00682406" w:rsidRPr="002845C9">
        <w:rPr>
          <w:rFonts w:ascii="Times New Roman" w:hAnsi="Times New Roman" w:cs="Times New Roman"/>
          <w:sz w:val="24"/>
          <w:szCs w:val="24"/>
        </w:rPr>
        <w:t>9 – </w:t>
      </w:r>
      <w:r w:rsidR="00682406"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блер «УСИЛИТЕЛЬ </w:t>
      </w:r>
      <w:r w:rsidR="00682406" w:rsidRPr="002845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682406"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×1 – ×10»; </w:t>
      </w:r>
      <w:r w:rsidR="00B0713B"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>10 – переключатель «УСИЛИТЕЛЬ </w:t>
      </w:r>
      <w:r w:rsidR="00B0713B" w:rsidRPr="002845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7A77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713B"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 – вход; 12</w:t>
      </w:r>
      <w:r w:rsidRPr="002845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5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«ВХОД Б»; 13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переключатель «РОД РАБОТЫ»;</w:t>
      </w:r>
      <w:proofErr w:type="gramEnd"/>
      <w:r w:rsidRPr="002845C9">
        <w:rPr>
          <w:rFonts w:ascii="Times New Roman" w:hAnsi="Times New Roman" w:cs="Times New Roman"/>
          <w:sz w:val="24"/>
          <w:szCs w:val="24"/>
        </w:rPr>
        <w:t xml:space="preserve"> 15 – КПА УУС</w:t>
      </w:r>
      <w:r w:rsidRPr="002845C9">
        <w:rPr>
          <w:rFonts w:ascii="Times New Roman" w:hAnsi="Times New Roman" w:cs="Times New Roman"/>
          <w:sz w:val="24"/>
          <w:szCs w:val="24"/>
        </w:rPr>
        <w:noBreakHyphen/>
        <w:t xml:space="preserve">1; </w:t>
      </w:r>
      <w:r w:rsidRPr="002845C9">
        <w:rPr>
          <w:rFonts w:ascii="Times New Roman" w:eastAsia="Times New Roman" w:hAnsi="Times New Roman" w:cs="Times New Roman"/>
          <w:sz w:val="24"/>
          <w:szCs w:val="24"/>
          <w:lang w:eastAsia="ru-RU"/>
        </w:rPr>
        <w:t>16 – </w:t>
      </w:r>
      <w:r w:rsidRPr="002845C9">
        <w:rPr>
          <w:rFonts w:ascii="Times New Roman" w:hAnsi="Times New Roman" w:cs="Times New Roman"/>
          <w:sz w:val="24"/>
          <w:szCs w:val="24"/>
        </w:rPr>
        <w:t>розетка «┴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ПУСК»; 17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розетка «┴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–</w:t>
      </w:r>
      <w:r w:rsidRPr="002845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45C9">
        <w:rPr>
          <w:rFonts w:ascii="Times New Roman" w:hAnsi="Times New Roman" w:cs="Times New Roman"/>
          <w:sz w:val="24"/>
          <w:szCs w:val="24"/>
        </w:rPr>
        <w:t>ОСЦ».</w:t>
      </w:r>
    </w:p>
    <w:p w:rsidR="001D0BC3" w:rsidRPr="001D0BC3" w:rsidRDefault="001D0BC3" w:rsidP="001D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BC3" w:rsidRPr="001D0BC3" w:rsidRDefault="001D0BC3" w:rsidP="000212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7636D2">
        <w:rPr>
          <w:rFonts w:ascii="Times New Roman" w:hAnsi="Times New Roman" w:cs="Times New Roman"/>
          <w:sz w:val="24"/>
          <w:szCs w:val="24"/>
        </w:rPr>
        <w:t>3</w:t>
      </w:r>
      <w:r w:rsidRPr="001D0BC3">
        <w:rPr>
          <w:rFonts w:ascii="Times New Roman" w:hAnsi="Times New Roman" w:cs="Times New Roman"/>
          <w:sz w:val="24"/>
          <w:szCs w:val="24"/>
        </w:rPr>
        <w:t> – Подключение к КПА УУС</w:t>
      </w:r>
      <w:r w:rsidRPr="001D0BC3">
        <w:rPr>
          <w:rFonts w:ascii="Times New Roman" w:hAnsi="Times New Roman" w:cs="Times New Roman"/>
          <w:sz w:val="24"/>
          <w:szCs w:val="24"/>
        </w:rPr>
        <w:noBreakHyphen/>
        <w:t>1 частотомера Ч3</w:t>
      </w:r>
      <w:r w:rsidRPr="001D0BC3">
        <w:rPr>
          <w:rFonts w:ascii="Times New Roman" w:hAnsi="Times New Roman" w:cs="Times New Roman"/>
          <w:sz w:val="24"/>
          <w:szCs w:val="24"/>
        </w:rPr>
        <w:noBreakHyphen/>
        <w:t>33 и осциллографа типа С1</w:t>
      </w:r>
      <w:r w:rsidRPr="001D0BC3">
        <w:rPr>
          <w:rFonts w:ascii="Times New Roman" w:hAnsi="Times New Roman" w:cs="Times New Roman"/>
          <w:sz w:val="24"/>
          <w:szCs w:val="24"/>
        </w:rPr>
        <w:noBreakHyphen/>
        <w:t>68</w:t>
      </w:r>
      <w:r w:rsidR="00021299" w:rsidRPr="00021299">
        <w:rPr>
          <w:rFonts w:ascii="Times New Roman" w:hAnsi="Times New Roman" w:cs="Times New Roman"/>
          <w:sz w:val="24"/>
          <w:szCs w:val="24"/>
        </w:rPr>
        <w:t xml:space="preserve"> </w:t>
      </w:r>
      <w:r w:rsidR="00021299">
        <w:rPr>
          <w:rFonts w:ascii="Times New Roman" w:hAnsi="Times New Roman" w:cs="Times New Roman"/>
          <w:sz w:val="24"/>
          <w:szCs w:val="24"/>
        </w:rPr>
        <w:t>при включении устройства УУС</w:t>
      </w:r>
      <w:r w:rsidR="00021299">
        <w:rPr>
          <w:rFonts w:ascii="Times New Roman" w:hAnsi="Times New Roman" w:cs="Times New Roman"/>
          <w:sz w:val="24"/>
          <w:szCs w:val="24"/>
        </w:rPr>
        <w:noBreakHyphen/>
        <w:t>1</w:t>
      </w:r>
    </w:p>
    <w:p w:rsidR="001D0BC3" w:rsidRPr="001D0BC3" w:rsidRDefault="001D0BC3" w:rsidP="001D0B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0BC3" w:rsidRPr="007E3465" w:rsidRDefault="001D0BC3" w:rsidP="001D0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BC3" w:rsidRPr="007E3465" w:rsidRDefault="001D0BC3" w:rsidP="007A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465">
        <w:rPr>
          <w:rFonts w:ascii="Times New Roman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7E3465">
        <w:rPr>
          <w:rFonts w:ascii="Times New Roman" w:hAnsi="Times New Roman" w:cs="Times New Roman"/>
          <w:sz w:val="24"/>
          <w:szCs w:val="24"/>
        </w:rPr>
        <w:t>УТС________</w:t>
      </w:r>
      <w:r w:rsidR="007A770D">
        <w:rPr>
          <w:rFonts w:ascii="Times New Roman" w:hAnsi="Times New Roman" w:cs="Times New Roman"/>
          <w:sz w:val="24"/>
          <w:szCs w:val="24"/>
        </w:rPr>
        <w:t>_____________________</w:t>
      </w:r>
      <w:r w:rsidRPr="007E3465">
        <w:rPr>
          <w:rFonts w:ascii="Times New Roman" w:hAnsi="Times New Roman" w:cs="Times New Roman"/>
          <w:sz w:val="24"/>
          <w:szCs w:val="24"/>
        </w:rPr>
        <w:t>__________Вивюрский</w:t>
      </w:r>
      <w:proofErr w:type="spellEnd"/>
      <w:r w:rsidRPr="007E3465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1D0BC3" w:rsidRPr="007E3465" w:rsidRDefault="001D0BC3" w:rsidP="007A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BC3" w:rsidRPr="007E3465" w:rsidRDefault="001D0BC3" w:rsidP="007A7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465">
        <w:rPr>
          <w:rFonts w:ascii="Times New Roman" w:hAnsi="Times New Roman" w:cs="Times New Roman"/>
          <w:sz w:val="24"/>
          <w:szCs w:val="24"/>
        </w:rPr>
        <w:t>Инженер ОТК_______________________</w:t>
      </w:r>
      <w:r w:rsidR="007A770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D0BC3" w:rsidRPr="007A770D" w:rsidRDefault="001D0BC3" w:rsidP="007A77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A770D">
        <w:rPr>
          <w:rFonts w:ascii="Times New Roman" w:hAnsi="Times New Roman" w:cs="Times New Roman"/>
          <w:sz w:val="16"/>
          <w:szCs w:val="16"/>
        </w:rPr>
        <w:t>ФИО, подпись</w:t>
      </w:r>
    </w:p>
    <w:p w:rsidR="00EB2867" w:rsidRDefault="00EB28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45C9" w:rsidRPr="00EC6E96" w:rsidRDefault="002845C9" w:rsidP="002845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</w:t>
      </w:r>
      <w:r w:rsidRPr="00EC6E96">
        <w:rPr>
          <w:rFonts w:ascii="Times New Roman" w:hAnsi="Times New Roman" w:cs="Times New Roman"/>
          <w:b/>
          <w:sz w:val="24"/>
          <w:szCs w:val="24"/>
        </w:rPr>
        <w:t>ЫЙ»</w:t>
      </w:r>
    </w:p>
    <w:p w:rsidR="002845C9" w:rsidRPr="00EC6E96" w:rsidRDefault="002845C9" w:rsidP="00284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5C9" w:rsidRPr="00EC6E96" w:rsidRDefault="002845C9" w:rsidP="001E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E96">
        <w:rPr>
          <w:rFonts w:ascii="Times New Roman" w:hAnsi="Times New Roman" w:cs="Times New Roman"/>
          <w:b/>
          <w:sz w:val="24"/>
          <w:szCs w:val="24"/>
        </w:rPr>
        <w:t>Источник эскиза: </w:t>
      </w:r>
      <w:r w:rsidR="00EB2867" w:rsidRPr="00EB2867">
        <w:rPr>
          <w:rFonts w:ascii="Times New Roman" w:eastAsia="Calibri" w:hAnsi="Times New Roman" w:cs="Times New Roman"/>
          <w:sz w:val="24"/>
          <w:szCs w:val="24"/>
        </w:rPr>
        <w:t>БАЗА ПРОЕКТОВ/Ка</w:t>
      </w:r>
      <w:r w:rsidR="001E3CCF" w:rsidRPr="001E3CCF">
        <w:rPr>
          <w:rFonts w:ascii="Times New Roman" w:hAnsi="Times New Roman" w:cs="Times New Roman"/>
          <w:sz w:val="24"/>
          <w:szCs w:val="24"/>
        </w:rPr>
        <w:noBreakHyphen/>
      </w:r>
      <w:r w:rsidR="00EB2867" w:rsidRPr="00EB2867">
        <w:rPr>
          <w:rFonts w:ascii="Times New Roman" w:eastAsia="Calibri" w:hAnsi="Times New Roman" w:cs="Times New Roman"/>
          <w:sz w:val="24"/>
          <w:szCs w:val="24"/>
        </w:rPr>
        <w:t xml:space="preserve">28/Эскизы и </w:t>
      </w:r>
      <w:proofErr w:type="spellStart"/>
      <w:r w:rsidR="00EB2867" w:rsidRPr="00EB2867">
        <w:rPr>
          <w:rFonts w:ascii="Times New Roman" w:eastAsia="Calibri" w:hAnsi="Times New Roman" w:cs="Times New Roman"/>
          <w:sz w:val="24"/>
          <w:szCs w:val="24"/>
        </w:rPr>
        <w:t>pic</w:t>
      </w:r>
      <w:proofErr w:type="spellEnd"/>
      <w:r w:rsidR="00EB2867" w:rsidRPr="00EB2867">
        <w:rPr>
          <w:rFonts w:ascii="Times New Roman" w:eastAsia="Calibri" w:hAnsi="Times New Roman" w:cs="Times New Roman"/>
          <w:sz w:val="24"/>
          <w:szCs w:val="24"/>
        </w:rPr>
        <w:t xml:space="preserve"> / ITS_RR_LM2 / D2 / T7</w:t>
      </w:r>
    </w:p>
    <w:p w:rsidR="002845C9" w:rsidRDefault="002845C9" w:rsidP="001E3C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ифр</w:t>
      </w:r>
      <w:r w:rsidRPr="00EC6E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ITS_RR_Ka</w:t>
      </w:r>
      <w:r>
        <w:rPr>
          <w:rFonts w:ascii="Times New Roman" w:hAnsi="Times New Roman" w:cs="Times New Roman"/>
          <w:sz w:val="24"/>
          <w:szCs w:val="24"/>
          <w:lang w:val="en-US"/>
        </w:rPr>
        <w:noBreakHyphen/>
        <w:t>28_LM2_D2_T7_IQ6_P</w:t>
      </w:r>
      <w:r w:rsidRPr="00EC6E9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bookmarkEnd w:id="0"/>
    <w:p w:rsidR="00EB2867" w:rsidRPr="00E866C3" w:rsidRDefault="00EB2867" w:rsidP="002845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40C54" w:rsidRPr="00E866C3" w:rsidRDefault="00940C54" w:rsidP="002845C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845C9" w:rsidRDefault="006164B9" w:rsidP="00284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ECE25" wp14:editId="5DA7322D">
            <wp:extent cx="4238045" cy="50543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26" cy="50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C9" w:rsidRDefault="002845C9" w:rsidP="00284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4B9" w:rsidRPr="006164B9" w:rsidRDefault="001E3CCF" w:rsidP="001E3CCF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– вертолет</w:t>
      </w:r>
      <w:r w:rsidRPr="006164B9">
        <w:rPr>
          <w:rFonts w:ascii="Times New Roman" w:hAnsi="Times New Roman" w:cs="Times New Roman"/>
          <w:sz w:val="24"/>
          <w:szCs w:val="24"/>
        </w:rPr>
        <w:t> </w:t>
      </w:r>
      <w:r w:rsidR="006164B9" w:rsidRPr="006164B9">
        <w:rPr>
          <w:rFonts w:ascii="Times New Roman" w:hAnsi="Times New Roman" w:cs="Times New Roman"/>
          <w:sz w:val="24"/>
          <w:szCs w:val="24"/>
        </w:rPr>
        <w:t>Ка</w:t>
      </w:r>
      <w:r w:rsidR="006164B9" w:rsidRPr="006164B9">
        <w:rPr>
          <w:rFonts w:ascii="Times New Roman" w:hAnsi="Times New Roman" w:cs="Times New Roman"/>
          <w:sz w:val="24"/>
          <w:szCs w:val="24"/>
        </w:rPr>
        <w:noBreakHyphen/>
        <w:t>28; 2 – пульт второго штурмана; 3 – НЧ разъем; 4 – световой сигнализатор; 5 – счетчик «КОЛИЧЕСТВО СБРОСОВ»; 6 – тумблер «ОДИН – СЕРИЯ»; 7 – кожух; 8 – галетный переключатель «</w:t>
      </w:r>
      <w:proofErr w:type="gramStart"/>
      <w:r w:rsidR="006164B9" w:rsidRPr="006164B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6164B9" w:rsidRPr="006164B9">
        <w:rPr>
          <w:rFonts w:ascii="Times New Roman" w:hAnsi="Times New Roman" w:cs="Times New Roman"/>
          <w:sz w:val="24"/>
          <w:szCs w:val="24"/>
        </w:rPr>
        <w:t>/ЧАС»; 9 – пульт управления ПУ</w:t>
      </w:r>
      <w:r w:rsidR="006164B9" w:rsidRPr="006164B9">
        <w:rPr>
          <w:rFonts w:ascii="Times New Roman" w:hAnsi="Times New Roman" w:cs="Times New Roman"/>
          <w:sz w:val="24"/>
          <w:szCs w:val="24"/>
        </w:rPr>
        <w:noBreakHyphen/>
        <w:t>5; 10 – галетный переключатель «ИНТЕРВАЛ»; 11 – передняя панель; 12 – ручка</w:t>
      </w:r>
      <w:r>
        <w:rPr>
          <w:rFonts w:ascii="Times New Roman" w:hAnsi="Times New Roman" w:cs="Times New Roman"/>
          <w:sz w:val="24"/>
          <w:szCs w:val="24"/>
        </w:rPr>
        <w:t>; 13 – кабина экипажа вертолета</w:t>
      </w:r>
      <w:r w:rsidRPr="006164B9">
        <w:rPr>
          <w:rFonts w:ascii="Times New Roman" w:hAnsi="Times New Roman" w:cs="Times New Roman"/>
          <w:sz w:val="24"/>
          <w:szCs w:val="24"/>
        </w:rPr>
        <w:t> </w:t>
      </w:r>
      <w:r w:rsidR="006164B9" w:rsidRPr="006164B9">
        <w:rPr>
          <w:rFonts w:ascii="Times New Roman" w:hAnsi="Times New Roman" w:cs="Times New Roman"/>
          <w:sz w:val="24"/>
          <w:szCs w:val="24"/>
        </w:rPr>
        <w:t>Ка</w:t>
      </w:r>
      <w:r w:rsidR="006164B9" w:rsidRPr="006164B9">
        <w:rPr>
          <w:rFonts w:ascii="Times New Roman" w:hAnsi="Times New Roman" w:cs="Times New Roman"/>
          <w:sz w:val="24"/>
          <w:szCs w:val="24"/>
        </w:rPr>
        <w:noBreakHyphen/>
        <w:t>28.</w:t>
      </w:r>
    </w:p>
    <w:p w:rsidR="006164B9" w:rsidRPr="002845C9" w:rsidRDefault="006164B9" w:rsidP="006164B9">
      <w:pPr>
        <w:spacing w:after="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2845C9" w:rsidRPr="00EC6E96" w:rsidRDefault="002845C9" w:rsidP="00284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7636D2">
        <w:rPr>
          <w:rFonts w:ascii="Times New Roman" w:hAnsi="Times New Roman" w:cs="Times New Roman"/>
          <w:sz w:val="24"/>
          <w:szCs w:val="24"/>
        </w:rPr>
        <w:t>4</w:t>
      </w:r>
      <w:r w:rsidRPr="00EC6E96">
        <w:rPr>
          <w:rFonts w:ascii="Times New Roman" w:hAnsi="Times New Roman" w:cs="Times New Roman"/>
          <w:sz w:val="24"/>
          <w:szCs w:val="24"/>
        </w:rPr>
        <w:t xml:space="preserve"> – Размещение пульта </w:t>
      </w:r>
      <w:r w:rsidR="00FF2E5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E3CCF">
        <w:rPr>
          <w:rFonts w:ascii="Times New Roman" w:hAnsi="Times New Roman" w:cs="Times New Roman"/>
          <w:sz w:val="24"/>
          <w:szCs w:val="24"/>
        </w:rPr>
        <w:t>ПУ</w:t>
      </w:r>
      <w:r w:rsidR="001E3CCF">
        <w:rPr>
          <w:rFonts w:ascii="Times New Roman" w:hAnsi="Times New Roman" w:cs="Times New Roman"/>
          <w:sz w:val="24"/>
          <w:szCs w:val="24"/>
        </w:rPr>
        <w:noBreakHyphen/>
        <w:t>5 на вертолете</w:t>
      </w:r>
      <w:r w:rsidR="001E3CCF" w:rsidRPr="006164B9">
        <w:rPr>
          <w:rFonts w:ascii="Times New Roman" w:hAnsi="Times New Roman" w:cs="Times New Roman"/>
          <w:sz w:val="24"/>
          <w:szCs w:val="24"/>
        </w:rPr>
        <w:t> </w:t>
      </w:r>
      <w:r w:rsidRPr="00EC6E96">
        <w:rPr>
          <w:rFonts w:ascii="Times New Roman" w:hAnsi="Times New Roman" w:cs="Times New Roman"/>
          <w:sz w:val="24"/>
          <w:szCs w:val="24"/>
        </w:rPr>
        <w:t>Ка</w:t>
      </w:r>
      <w:r w:rsidRPr="00EC6E96">
        <w:rPr>
          <w:rFonts w:ascii="Times New Roman" w:hAnsi="Times New Roman" w:cs="Times New Roman"/>
          <w:sz w:val="24"/>
          <w:szCs w:val="24"/>
        </w:rPr>
        <w:noBreakHyphen/>
        <w:t>28</w:t>
      </w:r>
    </w:p>
    <w:p w:rsidR="002845C9" w:rsidRDefault="002845C9" w:rsidP="00284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CCF" w:rsidRDefault="001E3CCF" w:rsidP="00284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5C9" w:rsidRPr="00EC6E96" w:rsidRDefault="002845C9" w:rsidP="001E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E96">
        <w:rPr>
          <w:rFonts w:ascii="Times New Roman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EC6E96">
        <w:rPr>
          <w:rFonts w:ascii="Times New Roman" w:hAnsi="Times New Roman" w:cs="Times New Roman"/>
          <w:sz w:val="24"/>
          <w:szCs w:val="24"/>
        </w:rPr>
        <w:t>УТС__</w:t>
      </w:r>
      <w:r w:rsidR="001E3CCF">
        <w:rPr>
          <w:rFonts w:ascii="Times New Roman" w:hAnsi="Times New Roman" w:cs="Times New Roman"/>
          <w:sz w:val="24"/>
          <w:szCs w:val="24"/>
        </w:rPr>
        <w:t>_____________________</w:t>
      </w:r>
      <w:r w:rsidRPr="00EC6E96">
        <w:rPr>
          <w:rFonts w:ascii="Times New Roman" w:hAnsi="Times New Roman" w:cs="Times New Roman"/>
          <w:sz w:val="24"/>
          <w:szCs w:val="24"/>
        </w:rPr>
        <w:t>________________Вивюрский</w:t>
      </w:r>
      <w:proofErr w:type="spellEnd"/>
      <w:r w:rsidRPr="00EC6E96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EB2867" w:rsidRPr="006426B7" w:rsidRDefault="00EB2867" w:rsidP="001E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5C9" w:rsidRPr="00EC6E96" w:rsidRDefault="002845C9" w:rsidP="001E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E96">
        <w:rPr>
          <w:rFonts w:ascii="Times New Roman" w:hAnsi="Times New Roman" w:cs="Times New Roman"/>
          <w:sz w:val="24"/>
          <w:szCs w:val="24"/>
        </w:rPr>
        <w:t>Инженер ОТК__________________</w:t>
      </w:r>
      <w:r w:rsidR="001E3CC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45C9" w:rsidRPr="001E3CCF" w:rsidRDefault="002845C9" w:rsidP="001E3CC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E3CCF">
        <w:rPr>
          <w:rFonts w:ascii="Times New Roman" w:hAnsi="Times New Roman" w:cs="Times New Roman"/>
          <w:sz w:val="16"/>
          <w:szCs w:val="16"/>
        </w:rPr>
        <w:t>ФИО, подпись</w:t>
      </w:r>
    </w:p>
    <w:sectPr w:rsidR="002845C9" w:rsidRPr="001E3CC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A9" w:rsidRDefault="001D53A9" w:rsidP="009E4C99">
      <w:pPr>
        <w:spacing w:after="0" w:line="240" w:lineRule="auto"/>
      </w:pPr>
      <w:r>
        <w:separator/>
      </w:r>
    </w:p>
  </w:endnote>
  <w:endnote w:type="continuationSeparator" w:id="0">
    <w:p w:rsidR="001D53A9" w:rsidRDefault="001D53A9" w:rsidP="009E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A9" w:rsidRDefault="001D53A9" w:rsidP="009E4C99">
      <w:pPr>
        <w:spacing w:after="0" w:line="240" w:lineRule="auto"/>
      </w:pPr>
      <w:r>
        <w:separator/>
      </w:r>
    </w:p>
  </w:footnote>
  <w:footnote w:type="continuationSeparator" w:id="0">
    <w:p w:rsidR="001D53A9" w:rsidRDefault="001D53A9" w:rsidP="009E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20" w:rsidRPr="002845C9" w:rsidRDefault="004D0420">
    <w:pPr>
      <w:pStyle w:val="a3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ITS_RR_Ka</w:t>
    </w:r>
    <w:r w:rsidR="006426B7" w:rsidRPr="00EB2867">
      <w:rPr>
        <w:rFonts w:ascii="Times New Roman" w:hAnsi="Times New Roman" w:cs="Times New Roman"/>
        <w:sz w:val="24"/>
        <w:szCs w:val="24"/>
        <w:lang w:val="en-US"/>
      </w:rPr>
      <w:noBreakHyphen/>
    </w:r>
    <w:r w:rsidR="00BE3484">
      <w:rPr>
        <w:rFonts w:ascii="Times New Roman" w:hAnsi="Times New Roman" w:cs="Times New Roman"/>
        <w:sz w:val="24"/>
        <w:szCs w:val="24"/>
        <w:lang w:val="en-US"/>
      </w:rPr>
      <w:t>28_LM2</w:t>
    </w:r>
    <w:r>
      <w:rPr>
        <w:rFonts w:ascii="Times New Roman" w:hAnsi="Times New Roman" w:cs="Times New Roman"/>
        <w:sz w:val="24"/>
        <w:szCs w:val="24"/>
        <w:lang w:val="en-US"/>
      </w:rPr>
      <w:t>_D</w:t>
    </w:r>
    <w:r w:rsidR="00BE3484">
      <w:rPr>
        <w:rFonts w:ascii="Times New Roman" w:hAnsi="Times New Roman" w:cs="Times New Roman"/>
        <w:sz w:val="24"/>
        <w:szCs w:val="24"/>
        <w:lang w:val="en-US"/>
      </w:rPr>
      <w:t>2</w:t>
    </w:r>
    <w:r w:rsidRPr="00D10919">
      <w:rPr>
        <w:rFonts w:ascii="Times New Roman" w:hAnsi="Times New Roman" w:cs="Times New Roman"/>
        <w:sz w:val="24"/>
        <w:szCs w:val="24"/>
        <w:lang w:val="en-US"/>
      </w:rPr>
      <w:t>_</w:t>
    </w:r>
    <w:r>
      <w:rPr>
        <w:rFonts w:ascii="Times New Roman" w:hAnsi="Times New Roman" w:cs="Times New Roman"/>
        <w:sz w:val="24"/>
        <w:szCs w:val="24"/>
        <w:lang w:val="en-US"/>
      </w:rPr>
      <w:t>T</w:t>
    </w:r>
    <w:r w:rsidR="00BE3484">
      <w:rPr>
        <w:rFonts w:ascii="Times New Roman" w:hAnsi="Times New Roman" w:cs="Times New Roman"/>
        <w:sz w:val="24"/>
        <w:szCs w:val="24"/>
        <w:lang w:val="en-US"/>
      </w:rPr>
      <w:t>7</w:t>
    </w:r>
    <w:r w:rsidRPr="00D10919">
      <w:rPr>
        <w:rFonts w:ascii="Times New Roman" w:hAnsi="Times New Roman" w:cs="Times New Roman"/>
        <w:sz w:val="24"/>
        <w:szCs w:val="24"/>
        <w:lang w:val="en-US"/>
      </w:rPr>
      <w:t>_</w:t>
    </w:r>
    <w:r w:rsidR="00BE3484">
      <w:rPr>
        <w:rFonts w:ascii="Times New Roman" w:hAnsi="Times New Roman" w:cs="Times New Roman"/>
        <w:sz w:val="24"/>
        <w:szCs w:val="24"/>
        <w:lang w:val="en-US"/>
      </w:rPr>
      <w:t>IQ6</w:t>
    </w:r>
    <w:r w:rsidR="002845C9" w:rsidRPr="002845C9">
      <w:rPr>
        <w:rFonts w:ascii="Times New Roman" w:hAnsi="Times New Roman" w:cs="Times New Roman"/>
        <w:sz w:val="24"/>
        <w:szCs w:val="24"/>
        <w:lang w:val="en-US"/>
      </w:rPr>
      <w:t>_</w:t>
    </w:r>
    <w:r w:rsidR="002845C9">
      <w:rPr>
        <w:rFonts w:ascii="Times New Roman" w:hAnsi="Times New Roman" w:cs="Times New Roman"/>
        <w:sz w:val="24"/>
        <w:szCs w:val="24"/>
        <w:lang w:val="en-US"/>
      </w:rPr>
      <w:t>PZI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C8"/>
    <w:rsid w:val="000154C9"/>
    <w:rsid w:val="00021299"/>
    <w:rsid w:val="000444C3"/>
    <w:rsid w:val="000463BF"/>
    <w:rsid w:val="00047B53"/>
    <w:rsid w:val="00050385"/>
    <w:rsid w:val="00055983"/>
    <w:rsid w:val="00056212"/>
    <w:rsid w:val="000655E7"/>
    <w:rsid w:val="000721E9"/>
    <w:rsid w:val="000770BE"/>
    <w:rsid w:val="000773ED"/>
    <w:rsid w:val="00084CCE"/>
    <w:rsid w:val="00087551"/>
    <w:rsid w:val="0009287C"/>
    <w:rsid w:val="000A7E4B"/>
    <w:rsid w:val="000B1033"/>
    <w:rsid w:val="000B47FE"/>
    <w:rsid w:val="000C35AA"/>
    <w:rsid w:val="000D3877"/>
    <w:rsid w:val="000D399E"/>
    <w:rsid w:val="000F7BBB"/>
    <w:rsid w:val="00102001"/>
    <w:rsid w:val="001020C6"/>
    <w:rsid w:val="00102D08"/>
    <w:rsid w:val="001051B6"/>
    <w:rsid w:val="001208C8"/>
    <w:rsid w:val="00124F55"/>
    <w:rsid w:val="00125438"/>
    <w:rsid w:val="00127EFF"/>
    <w:rsid w:val="001318F0"/>
    <w:rsid w:val="0014423C"/>
    <w:rsid w:val="00154654"/>
    <w:rsid w:val="0015758A"/>
    <w:rsid w:val="00157E95"/>
    <w:rsid w:val="0016571D"/>
    <w:rsid w:val="00165834"/>
    <w:rsid w:val="0017140A"/>
    <w:rsid w:val="001775C6"/>
    <w:rsid w:val="00186307"/>
    <w:rsid w:val="001A4A0E"/>
    <w:rsid w:val="001B3C8E"/>
    <w:rsid w:val="001B439B"/>
    <w:rsid w:val="001B7A09"/>
    <w:rsid w:val="001D0BC3"/>
    <w:rsid w:val="001D2DAD"/>
    <w:rsid w:val="001D50D1"/>
    <w:rsid w:val="001D53A9"/>
    <w:rsid w:val="001E3CCF"/>
    <w:rsid w:val="001F3D70"/>
    <w:rsid w:val="001F58D7"/>
    <w:rsid w:val="002064D3"/>
    <w:rsid w:val="00227754"/>
    <w:rsid w:val="00237DC2"/>
    <w:rsid w:val="00261E99"/>
    <w:rsid w:val="0027173A"/>
    <w:rsid w:val="002768B4"/>
    <w:rsid w:val="002775F9"/>
    <w:rsid w:val="002805CE"/>
    <w:rsid w:val="002845C9"/>
    <w:rsid w:val="002A2C6B"/>
    <w:rsid w:val="002C57CD"/>
    <w:rsid w:val="002D035D"/>
    <w:rsid w:val="002E0598"/>
    <w:rsid w:val="002F067F"/>
    <w:rsid w:val="002F4125"/>
    <w:rsid w:val="002F55F4"/>
    <w:rsid w:val="00300638"/>
    <w:rsid w:val="00310259"/>
    <w:rsid w:val="003170C7"/>
    <w:rsid w:val="00317DEE"/>
    <w:rsid w:val="0032214D"/>
    <w:rsid w:val="003352BA"/>
    <w:rsid w:val="00335D87"/>
    <w:rsid w:val="003372F9"/>
    <w:rsid w:val="00340579"/>
    <w:rsid w:val="00340F15"/>
    <w:rsid w:val="00341A89"/>
    <w:rsid w:val="00341DF0"/>
    <w:rsid w:val="003469C8"/>
    <w:rsid w:val="0036389B"/>
    <w:rsid w:val="00375A7C"/>
    <w:rsid w:val="00382265"/>
    <w:rsid w:val="00382F45"/>
    <w:rsid w:val="00382FB2"/>
    <w:rsid w:val="003848C4"/>
    <w:rsid w:val="00385220"/>
    <w:rsid w:val="0039417F"/>
    <w:rsid w:val="003B3512"/>
    <w:rsid w:val="003C0000"/>
    <w:rsid w:val="003D2950"/>
    <w:rsid w:val="003D40E3"/>
    <w:rsid w:val="003E7463"/>
    <w:rsid w:val="003F4ABC"/>
    <w:rsid w:val="00404DCB"/>
    <w:rsid w:val="00407466"/>
    <w:rsid w:val="00410CE5"/>
    <w:rsid w:val="00430DA0"/>
    <w:rsid w:val="00436488"/>
    <w:rsid w:val="00444552"/>
    <w:rsid w:val="004555B2"/>
    <w:rsid w:val="00465634"/>
    <w:rsid w:val="00477367"/>
    <w:rsid w:val="004816A5"/>
    <w:rsid w:val="004B1F97"/>
    <w:rsid w:val="004C09BB"/>
    <w:rsid w:val="004C19E6"/>
    <w:rsid w:val="004C48DA"/>
    <w:rsid w:val="004D0420"/>
    <w:rsid w:val="004D31E2"/>
    <w:rsid w:val="004E449F"/>
    <w:rsid w:val="004F1CA3"/>
    <w:rsid w:val="005049E9"/>
    <w:rsid w:val="00506424"/>
    <w:rsid w:val="00506EE3"/>
    <w:rsid w:val="00511599"/>
    <w:rsid w:val="005202D8"/>
    <w:rsid w:val="00540AEF"/>
    <w:rsid w:val="0054221A"/>
    <w:rsid w:val="00547D48"/>
    <w:rsid w:val="00556538"/>
    <w:rsid w:val="005626D8"/>
    <w:rsid w:val="00563121"/>
    <w:rsid w:val="005820BE"/>
    <w:rsid w:val="00584E28"/>
    <w:rsid w:val="0059145B"/>
    <w:rsid w:val="005B2748"/>
    <w:rsid w:val="005B6F36"/>
    <w:rsid w:val="005C15C8"/>
    <w:rsid w:val="005C4821"/>
    <w:rsid w:val="005C62AC"/>
    <w:rsid w:val="005E09F8"/>
    <w:rsid w:val="005E3A83"/>
    <w:rsid w:val="005F4751"/>
    <w:rsid w:val="006164B9"/>
    <w:rsid w:val="00624041"/>
    <w:rsid w:val="00631C80"/>
    <w:rsid w:val="006355D5"/>
    <w:rsid w:val="006426B7"/>
    <w:rsid w:val="006433CE"/>
    <w:rsid w:val="006445FF"/>
    <w:rsid w:val="00662659"/>
    <w:rsid w:val="00673F22"/>
    <w:rsid w:val="00677BBA"/>
    <w:rsid w:val="006809FA"/>
    <w:rsid w:val="00682406"/>
    <w:rsid w:val="00682D57"/>
    <w:rsid w:val="006923D0"/>
    <w:rsid w:val="006A01F3"/>
    <w:rsid w:val="006A55D3"/>
    <w:rsid w:val="006A77A5"/>
    <w:rsid w:val="006B23F6"/>
    <w:rsid w:val="006B6BFC"/>
    <w:rsid w:val="006B7E95"/>
    <w:rsid w:val="006C095D"/>
    <w:rsid w:val="006D65AF"/>
    <w:rsid w:val="006E06B0"/>
    <w:rsid w:val="006E7249"/>
    <w:rsid w:val="006F072F"/>
    <w:rsid w:val="006F22E1"/>
    <w:rsid w:val="006F474D"/>
    <w:rsid w:val="00701CB8"/>
    <w:rsid w:val="00703C31"/>
    <w:rsid w:val="00715794"/>
    <w:rsid w:val="00717AA1"/>
    <w:rsid w:val="0072613E"/>
    <w:rsid w:val="00726A37"/>
    <w:rsid w:val="0075637B"/>
    <w:rsid w:val="007636D2"/>
    <w:rsid w:val="00775FA7"/>
    <w:rsid w:val="007801F4"/>
    <w:rsid w:val="00785367"/>
    <w:rsid w:val="00797C5B"/>
    <w:rsid w:val="007A770D"/>
    <w:rsid w:val="007B6425"/>
    <w:rsid w:val="007C0A3D"/>
    <w:rsid w:val="007E3465"/>
    <w:rsid w:val="007E7CA6"/>
    <w:rsid w:val="008010C6"/>
    <w:rsid w:val="00803BF3"/>
    <w:rsid w:val="00812674"/>
    <w:rsid w:val="008205D3"/>
    <w:rsid w:val="00823AAB"/>
    <w:rsid w:val="00830599"/>
    <w:rsid w:val="0083118F"/>
    <w:rsid w:val="00855581"/>
    <w:rsid w:val="00855AFE"/>
    <w:rsid w:val="00866DD1"/>
    <w:rsid w:val="00885CB3"/>
    <w:rsid w:val="008870EC"/>
    <w:rsid w:val="00892002"/>
    <w:rsid w:val="00893749"/>
    <w:rsid w:val="0089545C"/>
    <w:rsid w:val="008C5877"/>
    <w:rsid w:val="008D6F3D"/>
    <w:rsid w:val="008E5758"/>
    <w:rsid w:val="00902629"/>
    <w:rsid w:val="0091117C"/>
    <w:rsid w:val="00913162"/>
    <w:rsid w:val="00916672"/>
    <w:rsid w:val="00933230"/>
    <w:rsid w:val="00940428"/>
    <w:rsid w:val="00940C54"/>
    <w:rsid w:val="009443BC"/>
    <w:rsid w:val="009521B4"/>
    <w:rsid w:val="009523B6"/>
    <w:rsid w:val="00953A8A"/>
    <w:rsid w:val="0096502C"/>
    <w:rsid w:val="0096627F"/>
    <w:rsid w:val="00975EE1"/>
    <w:rsid w:val="00987946"/>
    <w:rsid w:val="00993855"/>
    <w:rsid w:val="00994AB5"/>
    <w:rsid w:val="009A0249"/>
    <w:rsid w:val="009A6976"/>
    <w:rsid w:val="009C0F98"/>
    <w:rsid w:val="009C78DE"/>
    <w:rsid w:val="009D2FE9"/>
    <w:rsid w:val="009E3478"/>
    <w:rsid w:val="009E4C99"/>
    <w:rsid w:val="009F17AD"/>
    <w:rsid w:val="00A12F7F"/>
    <w:rsid w:val="00A15430"/>
    <w:rsid w:val="00A154A4"/>
    <w:rsid w:val="00A442A0"/>
    <w:rsid w:val="00A47B25"/>
    <w:rsid w:val="00A54549"/>
    <w:rsid w:val="00A61E6B"/>
    <w:rsid w:val="00A6257B"/>
    <w:rsid w:val="00A761C1"/>
    <w:rsid w:val="00A778FC"/>
    <w:rsid w:val="00A802F5"/>
    <w:rsid w:val="00A841C8"/>
    <w:rsid w:val="00A847B7"/>
    <w:rsid w:val="00A84C3B"/>
    <w:rsid w:val="00A8763D"/>
    <w:rsid w:val="00AA1BE1"/>
    <w:rsid w:val="00AA1C59"/>
    <w:rsid w:val="00AB127A"/>
    <w:rsid w:val="00AB2850"/>
    <w:rsid w:val="00AB7326"/>
    <w:rsid w:val="00AC12B9"/>
    <w:rsid w:val="00AD6B3D"/>
    <w:rsid w:val="00AD7FAC"/>
    <w:rsid w:val="00AE44FF"/>
    <w:rsid w:val="00AE6823"/>
    <w:rsid w:val="00B0713B"/>
    <w:rsid w:val="00B131A4"/>
    <w:rsid w:val="00B33424"/>
    <w:rsid w:val="00B50CC8"/>
    <w:rsid w:val="00B5138B"/>
    <w:rsid w:val="00B61DF1"/>
    <w:rsid w:val="00B638BC"/>
    <w:rsid w:val="00B64C38"/>
    <w:rsid w:val="00B72A0A"/>
    <w:rsid w:val="00B80B1F"/>
    <w:rsid w:val="00B85ACE"/>
    <w:rsid w:val="00BA3A3A"/>
    <w:rsid w:val="00BA5BD3"/>
    <w:rsid w:val="00BC0934"/>
    <w:rsid w:val="00BD6F2F"/>
    <w:rsid w:val="00BE3484"/>
    <w:rsid w:val="00BE576C"/>
    <w:rsid w:val="00BE57C1"/>
    <w:rsid w:val="00C03DD5"/>
    <w:rsid w:val="00C03ED5"/>
    <w:rsid w:val="00C171FF"/>
    <w:rsid w:val="00C24C43"/>
    <w:rsid w:val="00C26653"/>
    <w:rsid w:val="00C35CAE"/>
    <w:rsid w:val="00C40ED7"/>
    <w:rsid w:val="00C52853"/>
    <w:rsid w:val="00C54C62"/>
    <w:rsid w:val="00C5676A"/>
    <w:rsid w:val="00C658B4"/>
    <w:rsid w:val="00C856BD"/>
    <w:rsid w:val="00C92967"/>
    <w:rsid w:val="00C92FE1"/>
    <w:rsid w:val="00C9587A"/>
    <w:rsid w:val="00CB279D"/>
    <w:rsid w:val="00CB4155"/>
    <w:rsid w:val="00CC0F6F"/>
    <w:rsid w:val="00D108D7"/>
    <w:rsid w:val="00D10919"/>
    <w:rsid w:val="00D13BFC"/>
    <w:rsid w:val="00D22D19"/>
    <w:rsid w:val="00D2444F"/>
    <w:rsid w:val="00D4334B"/>
    <w:rsid w:val="00D440E8"/>
    <w:rsid w:val="00D45144"/>
    <w:rsid w:val="00D46FC3"/>
    <w:rsid w:val="00D5192D"/>
    <w:rsid w:val="00D5431D"/>
    <w:rsid w:val="00D62848"/>
    <w:rsid w:val="00D66891"/>
    <w:rsid w:val="00D80B49"/>
    <w:rsid w:val="00D8297D"/>
    <w:rsid w:val="00D83172"/>
    <w:rsid w:val="00D9515F"/>
    <w:rsid w:val="00D956C5"/>
    <w:rsid w:val="00D95D27"/>
    <w:rsid w:val="00DA331C"/>
    <w:rsid w:val="00DC44BB"/>
    <w:rsid w:val="00DE0401"/>
    <w:rsid w:val="00DE06FE"/>
    <w:rsid w:val="00DE175A"/>
    <w:rsid w:val="00E0197B"/>
    <w:rsid w:val="00E12D0D"/>
    <w:rsid w:val="00E246BC"/>
    <w:rsid w:val="00E437CE"/>
    <w:rsid w:val="00E438C3"/>
    <w:rsid w:val="00E46F41"/>
    <w:rsid w:val="00E47C28"/>
    <w:rsid w:val="00E513A4"/>
    <w:rsid w:val="00E54D3F"/>
    <w:rsid w:val="00E72111"/>
    <w:rsid w:val="00E75CCB"/>
    <w:rsid w:val="00E76FB4"/>
    <w:rsid w:val="00E7710C"/>
    <w:rsid w:val="00E85018"/>
    <w:rsid w:val="00E866C3"/>
    <w:rsid w:val="00E905E7"/>
    <w:rsid w:val="00E96B48"/>
    <w:rsid w:val="00EA0978"/>
    <w:rsid w:val="00EA1D4E"/>
    <w:rsid w:val="00EB2867"/>
    <w:rsid w:val="00EC25C5"/>
    <w:rsid w:val="00EC6E96"/>
    <w:rsid w:val="00ED2F4A"/>
    <w:rsid w:val="00EE361D"/>
    <w:rsid w:val="00F12235"/>
    <w:rsid w:val="00F14771"/>
    <w:rsid w:val="00F157A4"/>
    <w:rsid w:val="00F314A3"/>
    <w:rsid w:val="00F316B2"/>
    <w:rsid w:val="00F33D20"/>
    <w:rsid w:val="00F348AF"/>
    <w:rsid w:val="00F36C2D"/>
    <w:rsid w:val="00F4068F"/>
    <w:rsid w:val="00F443E6"/>
    <w:rsid w:val="00F50E16"/>
    <w:rsid w:val="00F533C2"/>
    <w:rsid w:val="00F55A71"/>
    <w:rsid w:val="00F648BD"/>
    <w:rsid w:val="00F72467"/>
    <w:rsid w:val="00F76CC5"/>
    <w:rsid w:val="00F819E9"/>
    <w:rsid w:val="00F84090"/>
    <w:rsid w:val="00F85A64"/>
    <w:rsid w:val="00F870E8"/>
    <w:rsid w:val="00FA3633"/>
    <w:rsid w:val="00FA42AF"/>
    <w:rsid w:val="00FB2285"/>
    <w:rsid w:val="00FB31E8"/>
    <w:rsid w:val="00FC36C3"/>
    <w:rsid w:val="00FC4CF5"/>
    <w:rsid w:val="00FF2E57"/>
    <w:rsid w:val="00FF3928"/>
    <w:rsid w:val="00FF4111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C99"/>
  </w:style>
  <w:style w:type="paragraph" w:styleId="a5">
    <w:name w:val="footer"/>
    <w:basedOn w:val="a"/>
    <w:link w:val="a6"/>
    <w:uiPriority w:val="99"/>
    <w:unhideWhenUsed/>
    <w:rsid w:val="009E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C99"/>
  </w:style>
  <w:style w:type="paragraph" w:styleId="a7">
    <w:name w:val="Balloon Text"/>
    <w:basedOn w:val="a"/>
    <w:link w:val="a8"/>
    <w:uiPriority w:val="99"/>
    <w:semiHidden/>
    <w:unhideWhenUsed/>
    <w:rsid w:val="003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F45"/>
    <w:rPr>
      <w:rFonts w:ascii="Tahoma" w:hAnsi="Tahoma" w:cs="Tahoma"/>
      <w:sz w:val="16"/>
      <w:szCs w:val="16"/>
    </w:rPr>
  </w:style>
  <w:style w:type="paragraph" w:customStyle="1" w:styleId="a9">
    <w:name w:val="АРК"/>
    <w:basedOn w:val="a"/>
    <w:link w:val="aa"/>
    <w:qFormat/>
    <w:rsid w:val="00BA5BD3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РК Знак"/>
    <w:basedOn w:val="a0"/>
    <w:link w:val="a9"/>
    <w:rsid w:val="00BA5B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648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C0F6F"/>
    <w:rPr>
      <w:color w:val="808080"/>
    </w:rPr>
  </w:style>
  <w:style w:type="character" w:styleId="ad">
    <w:name w:val="Hyperlink"/>
    <w:basedOn w:val="a0"/>
    <w:uiPriority w:val="99"/>
    <w:unhideWhenUsed/>
    <w:rsid w:val="004C48D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4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C99"/>
  </w:style>
  <w:style w:type="paragraph" w:styleId="a5">
    <w:name w:val="footer"/>
    <w:basedOn w:val="a"/>
    <w:link w:val="a6"/>
    <w:uiPriority w:val="99"/>
    <w:unhideWhenUsed/>
    <w:rsid w:val="009E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C99"/>
  </w:style>
  <w:style w:type="paragraph" w:styleId="a7">
    <w:name w:val="Balloon Text"/>
    <w:basedOn w:val="a"/>
    <w:link w:val="a8"/>
    <w:uiPriority w:val="99"/>
    <w:semiHidden/>
    <w:unhideWhenUsed/>
    <w:rsid w:val="003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F45"/>
    <w:rPr>
      <w:rFonts w:ascii="Tahoma" w:hAnsi="Tahoma" w:cs="Tahoma"/>
      <w:sz w:val="16"/>
      <w:szCs w:val="16"/>
    </w:rPr>
  </w:style>
  <w:style w:type="paragraph" w:customStyle="1" w:styleId="a9">
    <w:name w:val="АРК"/>
    <w:basedOn w:val="a"/>
    <w:link w:val="aa"/>
    <w:qFormat/>
    <w:rsid w:val="00BA5BD3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РК Знак"/>
    <w:basedOn w:val="a0"/>
    <w:link w:val="a9"/>
    <w:rsid w:val="00BA5B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648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C0F6F"/>
    <w:rPr>
      <w:color w:val="808080"/>
    </w:rPr>
  </w:style>
  <w:style w:type="character" w:styleId="ad">
    <w:name w:val="Hyperlink"/>
    <w:basedOn w:val="a0"/>
    <w:uiPriority w:val="99"/>
    <w:unhideWhenUsed/>
    <w:rsid w:val="004C48D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4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E1CD-98CC-4C2F-93D4-7D66F93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нченко Виктор Владимирович</cp:lastModifiedBy>
  <cp:revision>101</cp:revision>
  <cp:lastPrinted>2019-10-15T12:53:00Z</cp:lastPrinted>
  <dcterms:created xsi:type="dcterms:W3CDTF">2019-09-02T14:14:00Z</dcterms:created>
  <dcterms:modified xsi:type="dcterms:W3CDTF">2021-05-19T13:28:00Z</dcterms:modified>
</cp:coreProperties>
</file>